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A3E6" w14:textId="3D8760BC" w:rsidR="00B74A78" w:rsidRPr="000E0B4D" w:rsidRDefault="008A6C9B" w:rsidP="00FC1408">
      <w:pPr>
        <w:spacing w:after="0"/>
        <w:jc w:val="center"/>
        <w:rPr>
          <w:b/>
          <w:color w:val="2F5496" w:themeColor="accent1" w:themeShade="BF"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E285" wp14:editId="749976D0">
            <wp:simplePos x="0" y="0"/>
            <wp:positionH relativeFrom="margin">
              <wp:posOffset>5642610</wp:posOffset>
            </wp:positionH>
            <wp:positionV relativeFrom="paragraph">
              <wp:posOffset>-235585</wp:posOffset>
            </wp:positionV>
            <wp:extent cx="1066800" cy="1070342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paz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7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4D">
        <w:rPr>
          <w:noProof/>
        </w:rPr>
        <w:drawing>
          <wp:anchor distT="0" distB="0" distL="114300" distR="114300" simplePos="0" relativeHeight="251659264" behindDoc="1" locked="0" layoutInCell="1" allowOverlap="1" wp14:anchorId="6828B0D3" wp14:editId="6B2236B9">
            <wp:simplePos x="0" y="0"/>
            <wp:positionH relativeFrom="column">
              <wp:posOffset>-587375</wp:posOffset>
            </wp:positionH>
            <wp:positionV relativeFrom="paragraph">
              <wp:posOffset>-226060</wp:posOffset>
            </wp:positionV>
            <wp:extent cx="1044000" cy="1044000"/>
            <wp:effectExtent l="0" t="0" r="3810" b="381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x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A78" w:rsidRPr="000E0B4D">
        <w:rPr>
          <w:b/>
          <w:color w:val="2F5496" w:themeColor="accent1" w:themeShade="BF"/>
          <w:sz w:val="32"/>
        </w:rPr>
        <w:t>Trnava University in Trnava</w:t>
      </w:r>
    </w:p>
    <w:p w14:paraId="20899BBA" w14:textId="48544E88" w:rsidR="000E0B4D" w:rsidRPr="000E0B4D" w:rsidRDefault="008A6C9B" w:rsidP="000E0B4D">
      <w:pPr>
        <w:spacing w:after="0"/>
        <w:jc w:val="center"/>
        <w:rPr>
          <w:b/>
          <w:color w:val="2F5496" w:themeColor="accent1" w:themeShade="BF"/>
          <w:sz w:val="28"/>
        </w:rPr>
      </w:pPr>
      <w:r w:rsidRPr="008A6C9B">
        <w:rPr>
          <w:b/>
          <w:color w:val="2F5496" w:themeColor="accent1" w:themeShade="BF"/>
          <w:sz w:val="28"/>
        </w:rPr>
        <w:t>Faculty of Health Care and Social Work</w:t>
      </w:r>
      <w:r w:rsidR="000E0B4D" w:rsidRPr="000E0B4D">
        <w:rPr>
          <w:b/>
          <w:color w:val="2F5496" w:themeColor="accent1" w:themeShade="BF"/>
          <w:sz w:val="28"/>
        </w:rPr>
        <w:t>/</w:t>
      </w:r>
      <w:r w:rsidRPr="008A6C9B">
        <w:rPr>
          <w:b/>
          <w:color w:val="2F5496" w:themeColor="accent1" w:themeShade="BF"/>
          <w:sz w:val="28"/>
        </w:rPr>
        <w:t>Department of Public Health</w:t>
      </w:r>
    </w:p>
    <w:p w14:paraId="5A27FAFF" w14:textId="77777777" w:rsidR="00B74A78" w:rsidRPr="000E0B4D" w:rsidRDefault="00B74A78" w:rsidP="00FC1408">
      <w:pPr>
        <w:spacing w:after="0"/>
        <w:jc w:val="center"/>
        <w:rPr>
          <w:sz w:val="6"/>
        </w:rPr>
      </w:pPr>
    </w:p>
    <w:p w14:paraId="4AD4ECF7" w14:textId="0B5E8B5A" w:rsidR="00B74A78" w:rsidRDefault="00B74A78" w:rsidP="00FC1408">
      <w:pPr>
        <w:spacing w:after="0"/>
        <w:jc w:val="center"/>
      </w:pPr>
      <w:r>
        <w:t>Academic year 202</w:t>
      </w:r>
      <w:r w:rsidR="00FC1408">
        <w:t>3</w:t>
      </w:r>
      <w:r>
        <w:t>/202</w:t>
      </w:r>
      <w:r w:rsidR="00FC1408">
        <w:t>4</w:t>
      </w:r>
    </w:p>
    <w:p w14:paraId="6593A1E2" w14:textId="4722550E" w:rsidR="00B74A78" w:rsidRDefault="003A41E6" w:rsidP="00FC1408">
      <w:pPr>
        <w:spacing w:after="0"/>
        <w:jc w:val="center"/>
      </w:pPr>
      <w:r>
        <w:t>Course</w:t>
      </w:r>
      <w:r w:rsidR="00B74A78">
        <w:t xml:space="preserve">s </w:t>
      </w:r>
      <w:r w:rsidR="000E0B4D">
        <w:t xml:space="preserve">taught </w:t>
      </w:r>
      <w:r w:rsidR="00B74A78">
        <w:t xml:space="preserve">in </w:t>
      </w:r>
      <w:r w:rsidR="00FC1408">
        <w:t>English</w:t>
      </w:r>
      <w:r w:rsidR="00B74A78">
        <w:t xml:space="preserve"> for Erasmus</w:t>
      </w:r>
      <w:r w:rsidR="00FC1408">
        <w:t>+</w:t>
      </w:r>
      <w:r w:rsidR="00B74A78">
        <w:t xml:space="preserve"> students</w:t>
      </w:r>
    </w:p>
    <w:p w14:paraId="6BB6595A" w14:textId="040956CA" w:rsidR="00B74A78" w:rsidRPr="000E0B4D" w:rsidRDefault="00B74A78">
      <w:pPr>
        <w:rPr>
          <w:sz w:val="8"/>
        </w:rPr>
      </w:pPr>
    </w:p>
    <w:tbl>
      <w:tblPr>
        <w:tblStyle w:val="Mriekatabuky"/>
        <w:tblW w:w="11642" w:type="dxa"/>
        <w:tblInd w:w="-998" w:type="dxa"/>
        <w:tblLook w:val="04A0" w:firstRow="1" w:lastRow="0" w:firstColumn="1" w:lastColumn="0" w:noHBand="0" w:noVBand="1"/>
      </w:tblPr>
      <w:tblGrid>
        <w:gridCol w:w="1049"/>
        <w:gridCol w:w="4245"/>
        <w:gridCol w:w="1560"/>
        <w:gridCol w:w="1652"/>
        <w:gridCol w:w="1314"/>
        <w:gridCol w:w="1822"/>
      </w:tblGrid>
      <w:tr w:rsidR="000910BB" w:rsidRPr="00AD5736" w14:paraId="705A3719" w14:textId="77777777" w:rsidTr="00692F9D">
        <w:trPr>
          <w:trHeight w:val="589"/>
        </w:trPr>
        <w:tc>
          <w:tcPr>
            <w:tcW w:w="1049" w:type="dxa"/>
            <w:shd w:val="clear" w:color="auto" w:fill="B4C6E7" w:themeFill="accent1" w:themeFillTint="66"/>
            <w:noWrap/>
            <w:vAlign w:val="center"/>
          </w:tcPr>
          <w:p w14:paraId="4D8ED45F" w14:textId="77777777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426" w:type="dxa"/>
            <w:shd w:val="clear" w:color="auto" w:fill="B4C6E7" w:themeFill="accent1" w:themeFillTint="66"/>
            <w:vAlign w:val="center"/>
          </w:tcPr>
          <w:p w14:paraId="7B7611F5" w14:textId="77777777" w:rsidR="00FC1408" w:rsidRPr="007A0A49" w:rsidRDefault="000910BB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="00FC1408"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1560" w:type="dxa"/>
            <w:shd w:val="clear" w:color="auto" w:fill="B4C6E7" w:themeFill="accent1" w:themeFillTint="66"/>
            <w:noWrap/>
            <w:vAlign w:val="center"/>
          </w:tcPr>
          <w:p w14:paraId="7B9BCED9" w14:textId="69E3C4E4" w:rsidR="00FC1408" w:rsidRPr="007A0A49" w:rsidRDefault="00D50CB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652" w:type="dxa"/>
            <w:shd w:val="clear" w:color="auto" w:fill="B4C6E7" w:themeFill="accent1" w:themeFillTint="66"/>
            <w:noWrap/>
            <w:vAlign w:val="center"/>
          </w:tcPr>
          <w:p w14:paraId="235B5BF0" w14:textId="77777777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136" w:type="dxa"/>
            <w:shd w:val="clear" w:color="auto" w:fill="B4C6E7" w:themeFill="accent1" w:themeFillTint="66"/>
            <w:vAlign w:val="center"/>
          </w:tcPr>
          <w:p w14:paraId="02E2B878" w14:textId="77777777" w:rsidR="00FC1408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19" w:type="dxa"/>
            <w:shd w:val="clear" w:color="auto" w:fill="B4C6E7" w:themeFill="accent1" w:themeFillTint="66"/>
            <w:noWrap/>
            <w:vAlign w:val="center"/>
          </w:tcPr>
          <w:p w14:paraId="4ECB8280" w14:textId="5D7F641B" w:rsidR="00FC1408" w:rsidRPr="007A0A49" w:rsidRDefault="00FC1408" w:rsidP="00091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D50CB8" w:rsidRPr="00AD5736" w14:paraId="6D69D766" w14:textId="77777777" w:rsidTr="00692F9D">
        <w:trPr>
          <w:trHeight w:val="1113"/>
        </w:trPr>
        <w:tc>
          <w:tcPr>
            <w:tcW w:w="1049" w:type="dxa"/>
            <w:noWrap/>
            <w:vAlign w:val="center"/>
            <w:hideMark/>
          </w:tcPr>
          <w:p w14:paraId="5000BFAE" w14:textId="6C4F3E79" w:rsidR="00D50CB8" w:rsidRPr="00AD5736" w:rsidRDefault="00D50CB8" w:rsidP="00A03DDF">
            <w:pPr>
              <w:jc w:val="center"/>
            </w:pPr>
            <w:r w:rsidRPr="008A6C9B">
              <w:t>VZB02</w:t>
            </w:r>
          </w:p>
        </w:tc>
        <w:tc>
          <w:tcPr>
            <w:tcW w:w="4426" w:type="dxa"/>
            <w:vAlign w:val="center"/>
          </w:tcPr>
          <w:p w14:paraId="47C64AF4" w14:textId="5D896B63" w:rsidR="00D50CB8" w:rsidRPr="00AD5736" w:rsidRDefault="00D50CB8" w:rsidP="00A03DDF">
            <w:r w:rsidRPr="008A6C9B">
              <w:t>Applied research</w:t>
            </w:r>
          </w:p>
        </w:tc>
        <w:tc>
          <w:tcPr>
            <w:tcW w:w="1560" w:type="dxa"/>
            <w:noWrap/>
            <w:vAlign w:val="center"/>
          </w:tcPr>
          <w:p w14:paraId="1D365D31" w14:textId="5433E58B" w:rsidR="00D50CB8" w:rsidRPr="00AD5736" w:rsidRDefault="00720375" w:rsidP="00A03DDF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49A1DF84" w14:textId="2201AECC" w:rsidR="00D50CB8" w:rsidRPr="00AD5736" w:rsidRDefault="00D50CB8" w:rsidP="00A03DDF">
            <w:pPr>
              <w:jc w:val="center"/>
            </w:pPr>
            <w:r w:rsidRPr="008A6C9B">
              <w:t>3</w:t>
            </w:r>
          </w:p>
        </w:tc>
        <w:tc>
          <w:tcPr>
            <w:tcW w:w="1136" w:type="dxa"/>
            <w:vAlign w:val="center"/>
          </w:tcPr>
          <w:p w14:paraId="6208A610" w14:textId="29574D55" w:rsidR="00D50CB8" w:rsidRPr="00AD5736" w:rsidRDefault="00692F9D" w:rsidP="00A03DDF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00D7AF39" w14:textId="562425D1" w:rsidR="00D50CB8" w:rsidRPr="00AD5736" w:rsidRDefault="00D96028" w:rsidP="00A03DDF">
            <w:pPr>
              <w:jc w:val="center"/>
            </w:pPr>
            <w:r>
              <w:object w:dxaOrig="1539" w:dyaOrig="997" w14:anchorId="2C9E76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Package" ShapeID="_x0000_i1025" DrawAspect="Icon" ObjectID="_1751354596" r:id="rId8"/>
              </w:object>
            </w:r>
          </w:p>
        </w:tc>
      </w:tr>
      <w:tr w:rsidR="00692F9D" w:rsidRPr="00AD5736" w14:paraId="340ADFEC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6D0D60A0" w14:textId="427AFC55" w:rsidR="00692F9D" w:rsidRPr="008A6C9B" w:rsidRDefault="00692F9D" w:rsidP="00692F9D">
            <w:pPr>
              <w:jc w:val="center"/>
            </w:pPr>
            <w:r w:rsidRPr="008A6C9B">
              <w:t>VZB09</w:t>
            </w:r>
          </w:p>
        </w:tc>
        <w:tc>
          <w:tcPr>
            <w:tcW w:w="4426" w:type="dxa"/>
            <w:vAlign w:val="center"/>
          </w:tcPr>
          <w:p w14:paraId="3540C460" w14:textId="032F256B" w:rsidR="00692F9D" w:rsidRPr="008A6C9B" w:rsidRDefault="00692F9D" w:rsidP="00692F9D">
            <w:r w:rsidRPr="008A6C9B">
              <w:t>Epidemiology I.</w:t>
            </w:r>
          </w:p>
        </w:tc>
        <w:tc>
          <w:tcPr>
            <w:tcW w:w="1560" w:type="dxa"/>
            <w:noWrap/>
            <w:vAlign w:val="center"/>
          </w:tcPr>
          <w:p w14:paraId="10BA603C" w14:textId="42BB39DC" w:rsidR="00692F9D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590A8A9A" w14:textId="23A78B69" w:rsidR="00692F9D" w:rsidRPr="008A6C9B" w:rsidRDefault="00692F9D" w:rsidP="00692F9D">
            <w:pPr>
              <w:jc w:val="center"/>
            </w:pPr>
            <w:r w:rsidRPr="008A6C9B">
              <w:t>5</w:t>
            </w:r>
          </w:p>
        </w:tc>
        <w:tc>
          <w:tcPr>
            <w:tcW w:w="1136" w:type="dxa"/>
            <w:vAlign w:val="center"/>
          </w:tcPr>
          <w:p w14:paraId="0474279E" w14:textId="7FDC176D" w:rsidR="00692F9D" w:rsidRPr="008A6C9B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77207A90" w14:textId="2A888284" w:rsidR="00692F9D" w:rsidRPr="00AD5736" w:rsidRDefault="00692F9D" w:rsidP="00692F9D">
            <w:pPr>
              <w:jc w:val="center"/>
            </w:pPr>
            <w:r>
              <w:object w:dxaOrig="1596" w:dyaOrig="1033" w14:anchorId="7A75C91C">
                <v:shape id="_x0000_i1026" type="#_x0000_t75" style="width:80.25pt;height:51pt" o:ole="">
                  <v:imagedata r:id="rId9" o:title=""/>
                </v:shape>
                <o:OLEObject Type="Embed" ProgID="Package" ShapeID="_x0000_i1026" DrawAspect="Icon" ObjectID="_1751354597" r:id="rId10"/>
              </w:object>
            </w:r>
          </w:p>
        </w:tc>
      </w:tr>
      <w:tr w:rsidR="00692F9D" w:rsidRPr="00AD5736" w14:paraId="3EDAE70B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633E199F" w14:textId="56DDB573" w:rsidR="00692F9D" w:rsidRPr="008A6C9B" w:rsidRDefault="00692F9D" w:rsidP="00692F9D">
            <w:pPr>
              <w:jc w:val="center"/>
            </w:pPr>
            <w:r w:rsidRPr="008A6C9B">
              <w:t>VZB13</w:t>
            </w:r>
          </w:p>
        </w:tc>
        <w:tc>
          <w:tcPr>
            <w:tcW w:w="4426" w:type="dxa"/>
            <w:vAlign w:val="center"/>
          </w:tcPr>
          <w:p w14:paraId="6069C239" w14:textId="1286E322" w:rsidR="00692F9D" w:rsidRPr="008A6C9B" w:rsidRDefault="00692F9D" w:rsidP="00692F9D">
            <w:r w:rsidRPr="008A6C9B">
              <w:t>Occupational hygiene I.</w:t>
            </w:r>
          </w:p>
        </w:tc>
        <w:tc>
          <w:tcPr>
            <w:tcW w:w="1560" w:type="dxa"/>
            <w:noWrap/>
            <w:vAlign w:val="center"/>
          </w:tcPr>
          <w:p w14:paraId="544D0043" w14:textId="5BC44779" w:rsidR="00692F9D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290FF856" w14:textId="13F6C8AC" w:rsidR="00692F9D" w:rsidRPr="008A6C9B" w:rsidRDefault="00692F9D" w:rsidP="00692F9D">
            <w:pPr>
              <w:jc w:val="center"/>
            </w:pPr>
            <w:r w:rsidRPr="008A6C9B">
              <w:t>5</w:t>
            </w:r>
          </w:p>
        </w:tc>
        <w:tc>
          <w:tcPr>
            <w:tcW w:w="1136" w:type="dxa"/>
            <w:vAlign w:val="center"/>
          </w:tcPr>
          <w:p w14:paraId="64B6C798" w14:textId="2E60F818" w:rsidR="00692F9D" w:rsidRPr="008A6C9B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5313EF94" w14:textId="0D8E3F14" w:rsidR="00692F9D" w:rsidRPr="00AD5736" w:rsidRDefault="00692F9D" w:rsidP="00692F9D">
            <w:pPr>
              <w:jc w:val="center"/>
            </w:pPr>
            <w:r>
              <w:object w:dxaOrig="1539" w:dyaOrig="997" w14:anchorId="3D62ACDC">
                <v:shape id="_x0000_i1027" type="#_x0000_t75" style="width:77.25pt;height:49.5pt" o:ole="">
                  <v:imagedata r:id="rId11" o:title=""/>
                </v:shape>
                <o:OLEObject Type="Embed" ProgID="Package" ShapeID="_x0000_i1027" DrawAspect="Icon" ObjectID="_1751354598" r:id="rId12"/>
              </w:object>
            </w:r>
          </w:p>
        </w:tc>
      </w:tr>
      <w:tr w:rsidR="00692F9D" w:rsidRPr="00AD5736" w14:paraId="774830D3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36FF4B2F" w14:textId="4E24E01F" w:rsidR="00692F9D" w:rsidRPr="008A6C9B" w:rsidRDefault="00692F9D" w:rsidP="00692F9D">
            <w:pPr>
              <w:jc w:val="center"/>
            </w:pPr>
            <w:r w:rsidRPr="008A6C9B">
              <w:t>VZB16</w:t>
            </w:r>
          </w:p>
        </w:tc>
        <w:tc>
          <w:tcPr>
            <w:tcW w:w="4426" w:type="dxa"/>
            <w:vAlign w:val="center"/>
          </w:tcPr>
          <w:p w14:paraId="7AF42961" w14:textId="77B6D954" w:rsidR="00692F9D" w:rsidRPr="008A6C9B" w:rsidRDefault="00692F9D" w:rsidP="00692F9D">
            <w:r w:rsidRPr="008A6C9B">
              <w:t>Environmental hygiene</w:t>
            </w:r>
          </w:p>
        </w:tc>
        <w:tc>
          <w:tcPr>
            <w:tcW w:w="1560" w:type="dxa"/>
            <w:noWrap/>
            <w:vAlign w:val="center"/>
          </w:tcPr>
          <w:p w14:paraId="03E4703E" w14:textId="3CBC6413" w:rsidR="00692F9D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6DB2B3B1" w14:textId="225810C9" w:rsidR="00692F9D" w:rsidRPr="008A6C9B" w:rsidRDefault="00692F9D" w:rsidP="00692F9D">
            <w:pPr>
              <w:jc w:val="center"/>
            </w:pPr>
            <w:r w:rsidRPr="008A6C9B">
              <w:t>4</w:t>
            </w:r>
          </w:p>
        </w:tc>
        <w:tc>
          <w:tcPr>
            <w:tcW w:w="1136" w:type="dxa"/>
            <w:vAlign w:val="center"/>
          </w:tcPr>
          <w:p w14:paraId="7BA47DD7" w14:textId="12DF2AFE" w:rsidR="00692F9D" w:rsidRPr="008A6C9B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707C9AB6" w14:textId="4A7A10BC" w:rsidR="00692F9D" w:rsidRPr="00AD5736" w:rsidRDefault="00692F9D" w:rsidP="00692F9D">
            <w:pPr>
              <w:jc w:val="center"/>
            </w:pPr>
            <w:r>
              <w:object w:dxaOrig="1539" w:dyaOrig="997" w14:anchorId="5B5AEE6F">
                <v:shape id="_x0000_i1028" type="#_x0000_t75" style="width:77.25pt;height:49.5pt" o:ole="">
                  <v:imagedata r:id="rId13" o:title=""/>
                </v:shape>
                <o:OLEObject Type="Embed" ProgID="Package" ShapeID="_x0000_i1028" DrawAspect="Icon" ObjectID="_1751354599" r:id="rId14"/>
              </w:object>
            </w:r>
          </w:p>
        </w:tc>
      </w:tr>
      <w:tr w:rsidR="00692F9D" w:rsidRPr="00AD5736" w14:paraId="2D13106D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76C4E17A" w14:textId="454116D3" w:rsidR="00692F9D" w:rsidRPr="008A6C9B" w:rsidRDefault="00692F9D" w:rsidP="00692F9D">
            <w:pPr>
              <w:jc w:val="center"/>
            </w:pPr>
            <w:r w:rsidRPr="008A6C9B">
              <w:t>VZB</w:t>
            </w:r>
            <w:r w:rsidR="00571150">
              <w:t>1</w:t>
            </w:r>
            <w:r w:rsidRPr="008A6C9B">
              <w:t>7</w:t>
            </w:r>
          </w:p>
        </w:tc>
        <w:tc>
          <w:tcPr>
            <w:tcW w:w="4426" w:type="dxa"/>
            <w:vAlign w:val="center"/>
          </w:tcPr>
          <w:p w14:paraId="7A0AFE7A" w14:textId="77B5C87B" w:rsidR="00692F9D" w:rsidRPr="008A6C9B" w:rsidRDefault="00692F9D" w:rsidP="00692F9D">
            <w:r w:rsidRPr="008A6C9B">
              <w:t>Infectology</w:t>
            </w:r>
          </w:p>
        </w:tc>
        <w:tc>
          <w:tcPr>
            <w:tcW w:w="1560" w:type="dxa"/>
            <w:noWrap/>
            <w:vAlign w:val="center"/>
          </w:tcPr>
          <w:p w14:paraId="12D18396" w14:textId="13D8FD43" w:rsidR="00692F9D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0AB1CF50" w14:textId="0678C072" w:rsidR="00692F9D" w:rsidRPr="008A6C9B" w:rsidRDefault="00692F9D" w:rsidP="00692F9D">
            <w:pPr>
              <w:jc w:val="center"/>
            </w:pPr>
            <w:r w:rsidRPr="008A6C9B">
              <w:t>5</w:t>
            </w:r>
          </w:p>
        </w:tc>
        <w:tc>
          <w:tcPr>
            <w:tcW w:w="1136" w:type="dxa"/>
            <w:vAlign w:val="center"/>
          </w:tcPr>
          <w:p w14:paraId="626ADDEB" w14:textId="2906B794" w:rsidR="00692F9D" w:rsidRPr="008A6C9B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38D06081" w14:textId="74182B52" w:rsidR="00692F9D" w:rsidRPr="00AD5736" w:rsidRDefault="00571150" w:rsidP="00692F9D">
            <w:pPr>
              <w:jc w:val="center"/>
            </w:pPr>
            <w:r>
              <w:object w:dxaOrig="1539" w:dyaOrig="997" w14:anchorId="4EA2C028">
                <v:shape id="_x0000_i1123" type="#_x0000_t75" style="width:77.25pt;height:49.5pt" o:ole="">
                  <v:imagedata r:id="rId15" o:title=""/>
                </v:shape>
                <o:OLEObject Type="Embed" ProgID="Package" ShapeID="_x0000_i1123" DrawAspect="Icon" ObjectID="_1751354600" r:id="rId16"/>
              </w:object>
            </w:r>
          </w:p>
        </w:tc>
      </w:tr>
      <w:tr w:rsidR="00692F9D" w:rsidRPr="00AD5736" w14:paraId="61F6BD69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29BC5501" w14:textId="1C79BC29" w:rsidR="00692F9D" w:rsidRPr="008A6C9B" w:rsidRDefault="00692F9D" w:rsidP="00692F9D">
            <w:pPr>
              <w:jc w:val="center"/>
            </w:pPr>
            <w:r w:rsidRPr="008A6C9B">
              <w:t>VZB38</w:t>
            </w:r>
          </w:p>
        </w:tc>
        <w:tc>
          <w:tcPr>
            <w:tcW w:w="4426" w:type="dxa"/>
            <w:vAlign w:val="center"/>
          </w:tcPr>
          <w:p w14:paraId="3915C28F" w14:textId="053435FB" w:rsidR="00692F9D" w:rsidRPr="008A6C9B" w:rsidRDefault="00692F9D" w:rsidP="00692F9D">
            <w:r w:rsidRPr="008A6C9B">
              <w:t>Basics of management</w:t>
            </w:r>
          </w:p>
        </w:tc>
        <w:tc>
          <w:tcPr>
            <w:tcW w:w="1560" w:type="dxa"/>
            <w:noWrap/>
            <w:vAlign w:val="center"/>
          </w:tcPr>
          <w:p w14:paraId="12D5AE76" w14:textId="3F07A3CB" w:rsidR="00692F9D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2A92956C" w14:textId="232372C6" w:rsidR="00692F9D" w:rsidRPr="008A6C9B" w:rsidRDefault="00692F9D" w:rsidP="00692F9D">
            <w:pPr>
              <w:jc w:val="center"/>
            </w:pPr>
            <w:r w:rsidRPr="008A6C9B">
              <w:t>3</w:t>
            </w:r>
          </w:p>
        </w:tc>
        <w:tc>
          <w:tcPr>
            <w:tcW w:w="1136" w:type="dxa"/>
            <w:vAlign w:val="center"/>
          </w:tcPr>
          <w:p w14:paraId="547B1EAF" w14:textId="5D25F301" w:rsidR="00692F9D" w:rsidRPr="008A6C9B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1255003C" w14:textId="6ED5DB08" w:rsidR="00692F9D" w:rsidRPr="00AD5736" w:rsidRDefault="00692F9D" w:rsidP="00692F9D">
            <w:pPr>
              <w:jc w:val="center"/>
            </w:pPr>
            <w:r>
              <w:object w:dxaOrig="1539" w:dyaOrig="997" w14:anchorId="7B3D042B">
                <v:shape id="_x0000_i1029" type="#_x0000_t75" style="width:77.25pt;height:49.5pt" o:ole="">
                  <v:imagedata r:id="rId17" o:title=""/>
                </v:shape>
                <o:OLEObject Type="Embed" ProgID="Package" ShapeID="_x0000_i1029" DrawAspect="Icon" ObjectID="_1751354601" r:id="rId18"/>
              </w:object>
            </w:r>
          </w:p>
        </w:tc>
      </w:tr>
      <w:tr w:rsidR="00692F9D" w:rsidRPr="00AD5736" w14:paraId="221D6CEB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41A24C01" w14:textId="681D07C4" w:rsidR="00692F9D" w:rsidRPr="008A6C9B" w:rsidRDefault="00692F9D" w:rsidP="00692F9D">
            <w:pPr>
              <w:jc w:val="center"/>
            </w:pPr>
            <w:r w:rsidRPr="008A6C9B">
              <w:t>VZB39</w:t>
            </w:r>
          </w:p>
        </w:tc>
        <w:tc>
          <w:tcPr>
            <w:tcW w:w="4426" w:type="dxa"/>
            <w:vAlign w:val="center"/>
          </w:tcPr>
          <w:p w14:paraId="0A4A9862" w14:textId="3CBFEB9B" w:rsidR="00692F9D" w:rsidRPr="008A6C9B" w:rsidRDefault="00692F9D" w:rsidP="00692F9D">
            <w:r w:rsidRPr="008A6C9B">
              <w:t>Basics of public health</w:t>
            </w:r>
          </w:p>
        </w:tc>
        <w:tc>
          <w:tcPr>
            <w:tcW w:w="1560" w:type="dxa"/>
            <w:noWrap/>
            <w:vAlign w:val="center"/>
          </w:tcPr>
          <w:p w14:paraId="6AC4AF28" w14:textId="29BE6763" w:rsidR="00692F9D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16807D48" w14:textId="0890FEC9" w:rsidR="00692F9D" w:rsidRPr="008A6C9B" w:rsidRDefault="00692F9D" w:rsidP="00692F9D">
            <w:pPr>
              <w:jc w:val="center"/>
            </w:pPr>
            <w:r w:rsidRPr="008A6C9B">
              <w:t>2</w:t>
            </w:r>
          </w:p>
        </w:tc>
        <w:tc>
          <w:tcPr>
            <w:tcW w:w="1136" w:type="dxa"/>
            <w:vAlign w:val="center"/>
          </w:tcPr>
          <w:p w14:paraId="5A52EE46" w14:textId="019FE669" w:rsidR="00692F9D" w:rsidRPr="008A6C9B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3A8BD955" w14:textId="3A6768F4" w:rsidR="00692F9D" w:rsidRPr="00AD5736" w:rsidRDefault="00692F9D" w:rsidP="00692F9D">
            <w:pPr>
              <w:jc w:val="center"/>
            </w:pPr>
            <w:r>
              <w:object w:dxaOrig="1539" w:dyaOrig="997" w14:anchorId="6A2F79FA">
                <v:shape id="_x0000_i1030" type="#_x0000_t75" style="width:77.25pt;height:49.5pt" o:ole="">
                  <v:imagedata r:id="rId19" o:title=""/>
                </v:shape>
                <o:OLEObject Type="Embed" ProgID="Package" ShapeID="_x0000_i1030" DrawAspect="Icon" ObjectID="_1751354602" r:id="rId20"/>
              </w:object>
            </w:r>
          </w:p>
        </w:tc>
      </w:tr>
      <w:tr w:rsidR="00692F9D" w:rsidRPr="00AD5736" w14:paraId="45CC65CF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7988218F" w14:textId="733AC354" w:rsidR="00692F9D" w:rsidRPr="008A6C9B" w:rsidRDefault="00692F9D" w:rsidP="00692F9D">
            <w:pPr>
              <w:jc w:val="center"/>
            </w:pPr>
            <w:r w:rsidRPr="008A6C9B">
              <w:t>VZB41</w:t>
            </w:r>
          </w:p>
        </w:tc>
        <w:tc>
          <w:tcPr>
            <w:tcW w:w="4426" w:type="dxa"/>
            <w:vAlign w:val="center"/>
          </w:tcPr>
          <w:p w14:paraId="767C5CFD" w14:textId="30645092" w:rsidR="00692F9D" w:rsidRPr="008A6C9B" w:rsidRDefault="00692F9D" w:rsidP="00692F9D">
            <w:r w:rsidRPr="008A6C9B">
              <w:t>Health statistics</w:t>
            </w:r>
          </w:p>
        </w:tc>
        <w:tc>
          <w:tcPr>
            <w:tcW w:w="1560" w:type="dxa"/>
            <w:noWrap/>
            <w:vAlign w:val="center"/>
          </w:tcPr>
          <w:p w14:paraId="1C08416F" w14:textId="1373CFFA" w:rsidR="00692F9D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03C30BFB" w14:textId="5CFE629D" w:rsidR="00692F9D" w:rsidRPr="008A6C9B" w:rsidRDefault="00692F9D" w:rsidP="00692F9D">
            <w:pPr>
              <w:jc w:val="center"/>
            </w:pPr>
            <w:r w:rsidRPr="008A6C9B">
              <w:t>3</w:t>
            </w:r>
          </w:p>
        </w:tc>
        <w:tc>
          <w:tcPr>
            <w:tcW w:w="1136" w:type="dxa"/>
            <w:vAlign w:val="center"/>
          </w:tcPr>
          <w:p w14:paraId="6CAF48B0" w14:textId="6191D04A" w:rsidR="00692F9D" w:rsidRPr="008A6C9B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1B848419" w14:textId="44A4330C" w:rsidR="00692F9D" w:rsidRPr="00AD5736" w:rsidRDefault="00692F9D" w:rsidP="00692F9D">
            <w:pPr>
              <w:jc w:val="center"/>
            </w:pPr>
            <w:r>
              <w:object w:dxaOrig="1539" w:dyaOrig="997" w14:anchorId="1D11883C">
                <v:shape id="_x0000_i1031" type="#_x0000_t75" style="width:77.25pt;height:49.5pt" o:ole="">
                  <v:imagedata r:id="rId21" o:title=""/>
                </v:shape>
                <o:OLEObject Type="Embed" ProgID="Package" ShapeID="_x0000_i1031" DrawAspect="Icon" ObjectID="_1751354603" r:id="rId22"/>
              </w:object>
            </w:r>
          </w:p>
        </w:tc>
      </w:tr>
      <w:tr w:rsidR="00692F9D" w:rsidRPr="00AD5736" w14:paraId="6E569461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54D1831C" w14:textId="5B4ED8A3" w:rsidR="00692F9D" w:rsidRPr="00150F5E" w:rsidRDefault="00692F9D" w:rsidP="00692F9D">
            <w:pPr>
              <w:jc w:val="center"/>
            </w:pPr>
            <w:r w:rsidRPr="008A6C9B">
              <w:t>VZB48</w:t>
            </w:r>
          </w:p>
        </w:tc>
        <w:tc>
          <w:tcPr>
            <w:tcW w:w="4426" w:type="dxa"/>
            <w:vAlign w:val="center"/>
          </w:tcPr>
          <w:p w14:paraId="049FB3E0" w14:textId="7AD9C605" w:rsidR="00692F9D" w:rsidRPr="00150F5E" w:rsidRDefault="00692F9D" w:rsidP="00692F9D">
            <w:r w:rsidRPr="008A6C9B">
              <w:t>Psychology and professional communication</w:t>
            </w:r>
          </w:p>
        </w:tc>
        <w:tc>
          <w:tcPr>
            <w:tcW w:w="1560" w:type="dxa"/>
            <w:noWrap/>
            <w:vAlign w:val="center"/>
          </w:tcPr>
          <w:p w14:paraId="7DC43EA9" w14:textId="0F8EA1BC" w:rsidR="00692F9D" w:rsidRPr="00AD5736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6CA4D2A0" w14:textId="6DDF5CC5" w:rsidR="00692F9D" w:rsidRPr="00AD5736" w:rsidRDefault="00692F9D" w:rsidP="00692F9D">
            <w:pPr>
              <w:jc w:val="center"/>
            </w:pPr>
            <w:r w:rsidRPr="008A6C9B">
              <w:t>3</w:t>
            </w:r>
          </w:p>
        </w:tc>
        <w:tc>
          <w:tcPr>
            <w:tcW w:w="1136" w:type="dxa"/>
            <w:vAlign w:val="center"/>
          </w:tcPr>
          <w:p w14:paraId="0A31406F" w14:textId="316014C9" w:rsidR="00692F9D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1E81A2FD" w14:textId="0ED596D0" w:rsidR="00692F9D" w:rsidRPr="00AD5736" w:rsidRDefault="00692F9D" w:rsidP="00692F9D">
            <w:pPr>
              <w:jc w:val="center"/>
            </w:pPr>
            <w:r>
              <w:object w:dxaOrig="1539" w:dyaOrig="997" w14:anchorId="1D7439AE">
                <v:shape id="_x0000_i1032" type="#_x0000_t75" style="width:77.25pt;height:49.5pt" o:ole="">
                  <v:imagedata r:id="rId23" o:title=""/>
                </v:shape>
                <o:OLEObject Type="Embed" ProgID="Package" ShapeID="_x0000_i1032" DrawAspect="Icon" ObjectID="_1751354604" r:id="rId24"/>
              </w:object>
            </w:r>
          </w:p>
        </w:tc>
      </w:tr>
      <w:tr w:rsidR="00692F9D" w:rsidRPr="00AD5736" w14:paraId="270E9FAA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68D8712A" w14:textId="106BEA75" w:rsidR="00692F9D" w:rsidRPr="00AD5736" w:rsidRDefault="00692F9D" w:rsidP="00692F9D">
            <w:pPr>
              <w:jc w:val="center"/>
            </w:pPr>
            <w:r w:rsidRPr="008A6C9B">
              <w:t>VZB50</w:t>
            </w:r>
          </w:p>
        </w:tc>
        <w:tc>
          <w:tcPr>
            <w:tcW w:w="4426" w:type="dxa"/>
            <w:vAlign w:val="center"/>
          </w:tcPr>
          <w:p w14:paraId="527A4F51" w14:textId="170E55E2" w:rsidR="00692F9D" w:rsidRPr="00AD5736" w:rsidRDefault="00692F9D" w:rsidP="00692F9D">
            <w:r w:rsidRPr="008A6C9B">
              <w:t>Tropical diseases</w:t>
            </w:r>
          </w:p>
        </w:tc>
        <w:tc>
          <w:tcPr>
            <w:tcW w:w="1560" w:type="dxa"/>
            <w:noWrap/>
            <w:vAlign w:val="center"/>
          </w:tcPr>
          <w:p w14:paraId="3941C851" w14:textId="1C018E9A" w:rsidR="00692F9D" w:rsidRPr="00AD5736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2BAEA8DD" w14:textId="02C87913" w:rsidR="00692F9D" w:rsidRPr="00AD5736" w:rsidRDefault="00692F9D" w:rsidP="00692F9D">
            <w:pPr>
              <w:jc w:val="center"/>
            </w:pPr>
            <w:r w:rsidRPr="008A6C9B">
              <w:t>3</w:t>
            </w:r>
          </w:p>
        </w:tc>
        <w:tc>
          <w:tcPr>
            <w:tcW w:w="1136" w:type="dxa"/>
            <w:vAlign w:val="center"/>
          </w:tcPr>
          <w:p w14:paraId="6690ED2A" w14:textId="2F829A01" w:rsidR="00692F9D" w:rsidRPr="00AD5736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60E75E04" w14:textId="5BA0539D" w:rsidR="00692F9D" w:rsidRPr="00AD5736" w:rsidRDefault="00692F9D" w:rsidP="00692F9D">
            <w:pPr>
              <w:jc w:val="center"/>
            </w:pPr>
            <w:r>
              <w:object w:dxaOrig="1539" w:dyaOrig="997" w14:anchorId="034DD2E5">
                <v:shape id="_x0000_i1033" type="#_x0000_t75" style="width:77.25pt;height:49.5pt" o:ole="">
                  <v:imagedata r:id="rId25" o:title=""/>
                </v:shape>
                <o:OLEObject Type="Embed" ProgID="Package" ShapeID="_x0000_i1033" DrawAspect="Icon" ObjectID="_1751354605" r:id="rId26"/>
              </w:object>
            </w:r>
          </w:p>
        </w:tc>
      </w:tr>
      <w:tr w:rsidR="00692F9D" w:rsidRPr="00AD5736" w14:paraId="0E88AC00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4C275184" w14:textId="0FCD0E0C" w:rsidR="00692F9D" w:rsidRPr="00AD5736" w:rsidRDefault="00692F9D" w:rsidP="00692F9D">
            <w:pPr>
              <w:jc w:val="center"/>
            </w:pPr>
            <w:r w:rsidRPr="008A6C9B">
              <w:t>VZB51</w:t>
            </w:r>
          </w:p>
        </w:tc>
        <w:tc>
          <w:tcPr>
            <w:tcW w:w="4426" w:type="dxa"/>
            <w:vAlign w:val="center"/>
          </w:tcPr>
          <w:p w14:paraId="1B6F19F6" w14:textId="48A093E3" w:rsidR="00692F9D" w:rsidRPr="00AD5736" w:rsidRDefault="00692F9D" w:rsidP="00692F9D">
            <w:r w:rsidRPr="008A6C9B">
              <w:t>Basics of ethics</w:t>
            </w:r>
          </w:p>
        </w:tc>
        <w:tc>
          <w:tcPr>
            <w:tcW w:w="1560" w:type="dxa"/>
            <w:noWrap/>
            <w:vAlign w:val="center"/>
          </w:tcPr>
          <w:p w14:paraId="1043A027" w14:textId="535647C7" w:rsidR="00692F9D" w:rsidRPr="00AD5736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0D63AAF9" w14:textId="300C6EBE" w:rsidR="00692F9D" w:rsidRPr="00AD5736" w:rsidRDefault="00692F9D" w:rsidP="00692F9D">
            <w:pPr>
              <w:jc w:val="center"/>
            </w:pPr>
            <w:r w:rsidRPr="008A6C9B">
              <w:t>2</w:t>
            </w:r>
          </w:p>
        </w:tc>
        <w:tc>
          <w:tcPr>
            <w:tcW w:w="1136" w:type="dxa"/>
            <w:vAlign w:val="center"/>
          </w:tcPr>
          <w:p w14:paraId="43A2CBC7" w14:textId="722C618F" w:rsidR="00692F9D" w:rsidRPr="00AD5736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57706968" w14:textId="2F38C1DD" w:rsidR="00692F9D" w:rsidRPr="00AD5736" w:rsidRDefault="00692F9D" w:rsidP="00692F9D">
            <w:pPr>
              <w:jc w:val="center"/>
            </w:pPr>
            <w:r>
              <w:object w:dxaOrig="1539" w:dyaOrig="997" w14:anchorId="581EC357">
                <v:shape id="_x0000_i1034" type="#_x0000_t75" style="width:77.25pt;height:49.5pt" o:ole="">
                  <v:imagedata r:id="rId27" o:title=""/>
                </v:shape>
                <o:OLEObject Type="Embed" ProgID="Package" ShapeID="_x0000_i1034" DrawAspect="Icon" ObjectID="_1751354606" r:id="rId28"/>
              </w:object>
            </w:r>
          </w:p>
        </w:tc>
      </w:tr>
      <w:tr w:rsidR="00692F9D" w:rsidRPr="00AD5736" w14:paraId="0B2B8D45" w14:textId="77777777" w:rsidTr="00692F9D">
        <w:trPr>
          <w:trHeight w:val="1701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CC150" w14:textId="77777777" w:rsidR="00692F9D" w:rsidRPr="007A0A49" w:rsidRDefault="00692F9D" w:rsidP="00692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11937" w14:textId="3FAE0BB4" w:rsidR="00692F9D" w:rsidRDefault="00692F9D" w:rsidP="00692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6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22E044E7" wp14:editId="5C5FAC86">
                  <wp:simplePos x="0" y="0"/>
                  <wp:positionH relativeFrom="column">
                    <wp:posOffset>-762000</wp:posOffset>
                  </wp:positionH>
                  <wp:positionV relativeFrom="paragraph">
                    <wp:posOffset>-426720</wp:posOffset>
                  </wp:positionV>
                  <wp:extent cx="7429500" cy="1435735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13630" w14:textId="09F6F485" w:rsidR="00692F9D" w:rsidRDefault="00692F9D" w:rsidP="00692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895CB" w14:textId="77777777" w:rsidR="00692F9D" w:rsidRPr="007A0A49" w:rsidRDefault="00692F9D" w:rsidP="00692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77C17" w14:textId="071D962F" w:rsidR="00692F9D" w:rsidRDefault="00692F9D" w:rsidP="00692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0550B" w14:textId="155871C3" w:rsidR="00692F9D" w:rsidRDefault="00692F9D" w:rsidP="00692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F9D" w:rsidRPr="00AD5736" w14:paraId="6C802384" w14:textId="77777777" w:rsidTr="00692F9D">
        <w:trPr>
          <w:trHeight w:val="590"/>
        </w:trPr>
        <w:tc>
          <w:tcPr>
            <w:tcW w:w="104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0D756BA" w14:textId="1CF03052" w:rsidR="00692F9D" w:rsidRPr="007A0A49" w:rsidRDefault="00692F9D" w:rsidP="00692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026DC11" w14:textId="3C3EF1DE" w:rsidR="00692F9D" w:rsidRPr="007A0A49" w:rsidRDefault="00692F9D" w:rsidP="00692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DD51805" w14:textId="70E5A0E9" w:rsidR="00692F9D" w:rsidRPr="007A0A49" w:rsidRDefault="00692F9D" w:rsidP="00692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07593A" w14:textId="6E7F443A" w:rsidR="00692F9D" w:rsidRPr="007A0A49" w:rsidRDefault="00692F9D" w:rsidP="00692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BF6CD06" w14:textId="323DA746" w:rsidR="00692F9D" w:rsidRDefault="00692F9D" w:rsidP="00692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6245FE7" w14:textId="0247086B" w:rsidR="00692F9D" w:rsidRPr="007A0A49" w:rsidRDefault="00692F9D" w:rsidP="00692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692F9D" w:rsidRPr="00AD5736" w14:paraId="668A2D5A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7357137E" w14:textId="6321DC55" w:rsidR="00692F9D" w:rsidRPr="00AD5736" w:rsidRDefault="00692F9D" w:rsidP="00692F9D">
            <w:pPr>
              <w:jc w:val="center"/>
            </w:pPr>
            <w:r w:rsidRPr="008A6C9B">
              <w:t>VZB53</w:t>
            </w:r>
          </w:p>
        </w:tc>
        <w:tc>
          <w:tcPr>
            <w:tcW w:w="4426" w:type="dxa"/>
            <w:vAlign w:val="center"/>
          </w:tcPr>
          <w:p w14:paraId="6E93B7E4" w14:textId="3B741F17" w:rsidR="00692F9D" w:rsidRPr="00AD5736" w:rsidRDefault="00692F9D" w:rsidP="00692F9D">
            <w:r w:rsidRPr="008A6C9B">
              <w:t>Basics of prevention</w:t>
            </w:r>
          </w:p>
        </w:tc>
        <w:tc>
          <w:tcPr>
            <w:tcW w:w="1560" w:type="dxa"/>
            <w:noWrap/>
            <w:vAlign w:val="center"/>
          </w:tcPr>
          <w:p w14:paraId="34028E0E" w14:textId="64ADAA77" w:rsidR="00692F9D" w:rsidRPr="00AD5736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61107C09" w14:textId="1DEE7B7D" w:rsidR="00692F9D" w:rsidRPr="00AD5736" w:rsidRDefault="00692F9D" w:rsidP="00692F9D">
            <w:pPr>
              <w:jc w:val="center"/>
            </w:pPr>
            <w:r w:rsidRPr="008A6C9B">
              <w:t>3</w:t>
            </w:r>
          </w:p>
        </w:tc>
        <w:tc>
          <w:tcPr>
            <w:tcW w:w="1136" w:type="dxa"/>
            <w:vAlign w:val="center"/>
          </w:tcPr>
          <w:p w14:paraId="50735403" w14:textId="6432A36B" w:rsidR="00692F9D" w:rsidRPr="00AD5736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736AE2C2" w14:textId="19872290" w:rsidR="00692F9D" w:rsidRPr="00AD5736" w:rsidRDefault="00692F9D" w:rsidP="00692F9D">
            <w:pPr>
              <w:jc w:val="center"/>
            </w:pPr>
            <w:r>
              <w:object w:dxaOrig="1539" w:dyaOrig="997" w14:anchorId="77D3F5BC">
                <v:shape id="_x0000_i1035" type="#_x0000_t75" style="width:77.25pt;height:49.5pt" o:ole="">
                  <v:imagedata r:id="rId30" o:title=""/>
                </v:shape>
                <o:OLEObject Type="Embed" ProgID="Package" ShapeID="_x0000_i1035" DrawAspect="Icon" ObjectID="_1751354607" r:id="rId31"/>
              </w:object>
            </w:r>
          </w:p>
        </w:tc>
      </w:tr>
      <w:tr w:rsidR="00692F9D" w:rsidRPr="00AD5736" w14:paraId="3B3E1895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6A0138D3" w14:textId="246E54AE" w:rsidR="00692F9D" w:rsidRPr="008A6C9B" w:rsidRDefault="00692F9D" w:rsidP="00692F9D">
            <w:pPr>
              <w:jc w:val="center"/>
            </w:pPr>
            <w:r w:rsidRPr="008A6C9B">
              <w:t>VZB61</w:t>
            </w:r>
          </w:p>
        </w:tc>
        <w:tc>
          <w:tcPr>
            <w:tcW w:w="4426" w:type="dxa"/>
            <w:vAlign w:val="center"/>
          </w:tcPr>
          <w:p w14:paraId="4BEDF73B" w14:textId="37B34BE3" w:rsidR="00692F9D" w:rsidRPr="008A6C9B" w:rsidRDefault="00692F9D" w:rsidP="00692F9D">
            <w:r w:rsidRPr="008A6C9B">
              <w:t>Human ecology</w:t>
            </w:r>
          </w:p>
        </w:tc>
        <w:tc>
          <w:tcPr>
            <w:tcW w:w="1560" w:type="dxa"/>
            <w:noWrap/>
            <w:vAlign w:val="center"/>
          </w:tcPr>
          <w:p w14:paraId="03326096" w14:textId="7473118A" w:rsidR="00692F9D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3EB01F47" w14:textId="7D74BF4F" w:rsidR="00692F9D" w:rsidRPr="008A6C9B" w:rsidRDefault="00692F9D" w:rsidP="00692F9D">
            <w:pPr>
              <w:jc w:val="center"/>
            </w:pPr>
            <w:r w:rsidRPr="008A6C9B">
              <w:t>2</w:t>
            </w:r>
          </w:p>
        </w:tc>
        <w:tc>
          <w:tcPr>
            <w:tcW w:w="1136" w:type="dxa"/>
            <w:vAlign w:val="center"/>
          </w:tcPr>
          <w:p w14:paraId="05ACB6E6" w14:textId="29C087C6" w:rsidR="00692F9D" w:rsidRPr="008A6C9B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4DF14057" w14:textId="10154D57" w:rsidR="00692F9D" w:rsidRPr="00AD5736" w:rsidRDefault="00692F9D" w:rsidP="00692F9D">
            <w:pPr>
              <w:jc w:val="center"/>
            </w:pPr>
            <w:r>
              <w:object w:dxaOrig="1539" w:dyaOrig="997" w14:anchorId="279EBF15">
                <v:shape id="_x0000_i1036" type="#_x0000_t75" style="width:77.25pt;height:49.5pt" o:ole="">
                  <v:imagedata r:id="rId32" o:title=""/>
                </v:shape>
                <o:OLEObject Type="Embed" ProgID="Package" ShapeID="_x0000_i1036" DrawAspect="Icon" ObjectID="_1751354608" r:id="rId33"/>
              </w:object>
            </w:r>
          </w:p>
        </w:tc>
      </w:tr>
      <w:tr w:rsidR="00692F9D" w:rsidRPr="00AD5736" w14:paraId="50AA8AE3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71B16771" w14:textId="782E42F3" w:rsidR="00692F9D" w:rsidRPr="008A6C9B" w:rsidRDefault="00692F9D" w:rsidP="00692F9D">
            <w:pPr>
              <w:jc w:val="center"/>
            </w:pPr>
            <w:r w:rsidRPr="008A6C9B">
              <w:t>VZB34</w:t>
            </w:r>
          </w:p>
        </w:tc>
        <w:tc>
          <w:tcPr>
            <w:tcW w:w="4426" w:type="dxa"/>
            <w:vAlign w:val="center"/>
          </w:tcPr>
          <w:p w14:paraId="3DDA4D4A" w14:textId="21CB59C4" w:rsidR="00692F9D" w:rsidRPr="008A6C9B" w:rsidRDefault="00692F9D" w:rsidP="00692F9D">
            <w:r w:rsidRPr="008A6C9B">
              <w:t>Basics of economics</w:t>
            </w:r>
          </w:p>
        </w:tc>
        <w:tc>
          <w:tcPr>
            <w:tcW w:w="1560" w:type="dxa"/>
            <w:noWrap/>
            <w:vAlign w:val="center"/>
          </w:tcPr>
          <w:p w14:paraId="7AD3F7CE" w14:textId="113F86DA" w:rsidR="00692F9D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30D69791" w14:textId="4D251A15" w:rsidR="00692F9D" w:rsidRPr="008A6C9B" w:rsidRDefault="00692F9D" w:rsidP="00692F9D">
            <w:pPr>
              <w:jc w:val="center"/>
            </w:pPr>
            <w:r w:rsidRPr="008A6C9B">
              <w:t>2</w:t>
            </w:r>
          </w:p>
        </w:tc>
        <w:tc>
          <w:tcPr>
            <w:tcW w:w="1136" w:type="dxa"/>
            <w:vAlign w:val="center"/>
          </w:tcPr>
          <w:p w14:paraId="338167B9" w14:textId="5632D847" w:rsidR="00692F9D" w:rsidRPr="008A6C9B" w:rsidRDefault="00692F9D" w:rsidP="00692F9D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0674FA14" w14:textId="62FC2194" w:rsidR="00692F9D" w:rsidRPr="00AD5736" w:rsidRDefault="00692F9D" w:rsidP="00692F9D">
            <w:pPr>
              <w:jc w:val="center"/>
            </w:pPr>
            <w:r>
              <w:object w:dxaOrig="1539" w:dyaOrig="997" w14:anchorId="0F7A542E">
                <v:shape id="_x0000_i1037" type="#_x0000_t75" style="width:77.25pt;height:49.5pt" o:ole="">
                  <v:imagedata r:id="rId34" o:title=""/>
                </v:shape>
                <o:OLEObject Type="Embed" ProgID="Package" ShapeID="_x0000_i1037" DrawAspect="Icon" ObjectID="_1751354609" r:id="rId35"/>
              </w:object>
            </w:r>
          </w:p>
        </w:tc>
      </w:tr>
      <w:tr w:rsidR="00692F9D" w:rsidRPr="00AD5736" w14:paraId="42E8EE31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5DFABFB8" w14:textId="493064E5" w:rsidR="00692F9D" w:rsidRPr="00AD5736" w:rsidRDefault="00692F9D" w:rsidP="00692F9D">
            <w:pPr>
              <w:jc w:val="center"/>
            </w:pPr>
            <w:r w:rsidRPr="008A6C9B">
              <w:t>VZB40</w:t>
            </w:r>
          </w:p>
        </w:tc>
        <w:tc>
          <w:tcPr>
            <w:tcW w:w="4426" w:type="dxa"/>
            <w:vAlign w:val="center"/>
          </w:tcPr>
          <w:p w14:paraId="7799D081" w14:textId="609B7956" w:rsidR="00692F9D" w:rsidRPr="00AD5736" w:rsidRDefault="00692F9D" w:rsidP="00692F9D">
            <w:r w:rsidRPr="008A6C9B">
              <w:t>Basics of health policy</w:t>
            </w:r>
          </w:p>
        </w:tc>
        <w:tc>
          <w:tcPr>
            <w:tcW w:w="1560" w:type="dxa"/>
            <w:noWrap/>
            <w:vAlign w:val="center"/>
          </w:tcPr>
          <w:p w14:paraId="62E0DCD2" w14:textId="4EAB2198" w:rsidR="00692F9D" w:rsidRPr="00AD5736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67845D25" w14:textId="2EC4C277" w:rsidR="00692F9D" w:rsidRPr="00AD5736" w:rsidRDefault="00692F9D" w:rsidP="00692F9D">
            <w:pPr>
              <w:jc w:val="center"/>
            </w:pPr>
            <w:r w:rsidRPr="008A6C9B">
              <w:t>2</w:t>
            </w:r>
          </w:p>
        </w:tc>
        <w:tc>
          <w:tcPr>
            <w:tcW w:w="1136" w:type="dxa"/>
            <w:vAlign w:val="center"/>
          </w:tcPr>
          <w:p w14:paraId="5BF6541E" w14:textId="6CC3FF7F" w:rsidR="00692F9D" w:rsidRPr="00AD5736" w:rsidRDefault="00692F9D" w:rsidP="00692F9D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1405F086" w14:textId="7FB7E145" w:rsidR="00692F9D" w:rsidRPr="00AD5736" w:rsidRDefault="00692F9D" w:rsidP="00692F9D">
            <w:pPr>
              <w:jc w:val="center"/>
            </w:pPr>
            <w:r>
              <w:object w:dxaOrig="1539" w:dyaOrig="997" w14:anchorId="7E50E040">
                <v:shape id="_x0000_i1038" type="#_x0000_t75" style="width:77.25pt;height:49.5pt" o:ole="">
                  <v:imagedata r:id="rId36" o:title=""/>
                </v:shape>
                <o:OLEObject Type="Embed" ProgID="Package" ShapeID="_x0000_i1038" DrawAspect="Icon" ObjectID="_1751354610" r:id="rId37"/>
              </w:object>
            </w:r>
          </w:p>
        </w:tc>
      </w:tr>
      <w:tr w:rsidR="00692F9D" w:rsidRPr="00AD5736" w14:paraId="20915330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7D069966" w14:textId="7FEA676B" w:rsidR="00692F9D" w:rsidRPr="00AD5736" w:rsidRDefault="00692F9D" w:rsidP="00692F9D">
            <w:pPr>
              <w:jc w:val="center"/>
            </w:pPr>
            <w:r w:rsidRPr="008A6C9B">
              <w:t>VZB08</w:t>
            </w:r>
          </w:p>
        </w:tc>
        <w:tc>
          <w:tcPr>
            <w:tcW w:w="4426" w:type="dxa"/>
            <w:vAlign w:val="center"/>
          </w:tcPr>
          <w:p w14:paraId="0137E8D3" w14:textId="5E8E7904" w:rsidR="00692F9D" w:rsidRPr="00AD5736" w:rsidRDefault="00692F9D" w:rsidP="00692F9D">
            <w:r w:rsidRPr="008A6C9B">
              <w:t>Determinants of health</w:t>
            </w:r>
          </w:p>
        </w:tc>
        <w:tc>
          <w:tcPr>
            <w:tcW w:w="1560" w:type="dxa"/>
            <w:noWrap/>
            <w:vAlign w:val="center"/>
          </w:tcPr>
          <w:p w14:paraId="58EBA96A" w14:textId="1AC5861E" w:rsidR="00692F9D" w:rsidRPr="00AD5736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63CF1B47" w14:textId="26B6E373" w:rsidR="00692F9D" w:rsidRPr="00AD5736" w:rsidRDefault="00692F9D" w:rsidP="00692F9D">
            <w:pPr>
              <w:jc w:val="center"/>
            </w:pPr>
            <w:r w:rsidRPr="008A6C9B">
              <w:t>3</w:t>
            </w:r>
          </w:p>
        </w:tc>
        <w:tc>
          <w:tcPr>
            <w:tcW w:w="1136" w:type="dxa"/>
            <w:vAlign w:val="center"/>
          </w:tcPr>
          <w:p w14:paraId="1B565AF2" w14:textId="0C61706A" w:rsidR="00692F9D" w:rsidRPr="00AD5736" w:rsidRDefault="00692F9D" w:rsidP="00692F9D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5AEBBBD2" w14:textId="093DA3AF" w:rsidR="00692F9D" w:rsidRPr="00AD5736" w:rsidRDefault="00692F9D" w:rsidP="00692F9D">
            <w:pPr>
              <w:jc w:val="center"/>
            </w:pPr>
            <w:r>
              <w:object w:dxaOrig="1539" w:dyaOrig="997" w14:anchorId="226B4B8A">
                <v:shape id="_x0000_i1039" type="#_x0000_t75" style="width:77.25pt;height:49.5pt" o:ole="">
                  <v:imagedata r:id="rId38" o:title=""/>
                </v:shape>
                <o:OLEObject Type="Embed" ProgID="Package" ShapeID="_x0000_i1039" DrawAspect="Icon" ObjectID="_1751354611" r:id="rId39"/>
              </w:object>
            </w:r>
          </w:p>
        </w:tc>
      </w:tr>
      <w:tr w:rsidR="00692F9D" w:rsidRPr="00AD5736" w14:paraId="5E351669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6428CF60" w14:textId="41D45D78" w:rsidR="00692F9D" w:rsidRPr="008A6C9B" w:rsidRDefault="00692F9D" w:rsidP="00692F9D">
            <w:pPr>
              <w:jc w:val="center"/>
            </w:pPr>
            <w:r w:rsidRPr="008A6C9B">
              <w:t>VZB42</w:t>
            </w:r>
          </w:p>
        </w:tc>
        <w:tc>
          <w:tcPr>
            <w:tcW w:w="4426" w:type="dxa"/>
            <w:vAlign w:val="center"/>
          </w:tcPr>
          <w:p w14:paraId="0CA87F01" w14:textId="0B12ABEC" w:rsidR="00692F9D" w:rsidRPr="008A6C9B" w:rsidRDefault="00692F9D" w:rsidP="00692F9D">
            <w:r w:rsidRPr="008A6C9B">
              <w:t>Mental health protection</w:t>
            </w:r>
          </w:p>
        </w:tc>
        <w:tc>
          <w:tcPr>
            <w:tcW w:w="1560" w:type="dxa"/>
            <w:noWrap/>
            <w:vAlign w:val="center"/>
          </w:tcPr>
          <w:p w14:paraId="371CF6C5" w14:textId="302CF742" w:rsidR="00692F9D" w:rsidRPr="008A6C9B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6D33C040" w14:textId="2FBE5959" w:rsidR="00692F9D" w:rsidRPr="008A6C9B" w:rsidRDefault="00692F9D" w:rsidP="00692F9D">
            <w:pPr>
              <w:jc w:val="center"/>
            </w:pPr>
            <w:r w:rsidRPr="008A6C9B">
              <w:t>2</w:t>
            </w:r>
          </w:p>
        </w:tc>
        <w:tc>
          <w:tcPr>
            <w:tcW w:w="1136" w:type="dxa"/>
            <w:vAlign w:val="center"/>
          </w:tcPr>
          <w:p w14:paraId="75634B89" w14:textId="6B4E016E" w:rsidR="00692F9D" w:rsidRPr="008A6C9B" w:rsidRDefault="00692F9D" w:rsidP="00692F9D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7D55C35F" w14:textId="1ACA9AC2" w:rsidR="00692F9D" w:rsidRPr="00AD5736" w:rsidRDefault="00692F9D" w:rsidP="00692F9D">
            <w:pPr>
              <w:jc w:val="center"/>
            </w:pPr>
            <w:r>
              <w:object w:dxaOrig="1539" w:dyaOrig="997" w14:anchorId="7E83A129">
                <v:shape id="_x0000_i1040" type="#_x0000_t75" style="width:77.25pt;height:49.5pt" o:ole="">
                  <v:imagedata r:id="rId40" o:title=""/>
                </v:shape>
                <o:OLEObject Type="Embed" ProgID="Package" ShapeID="_x0000_i1040" DrawAspect="Icon" ObjectID="_1751354612" r:id="rId41"/>
              </w:object>
            </w:r>
          </w:p>
        </w:tc>
      </w:tr>
      <w:tr w:rsidR="00692F9D" w:rsidRPr="00AD5736" w14:paraId="6B69150B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292955CE" w14:textId="30806D4F" w:rsidR="00692F9D" w:rsidRPr="008A6C9B" w:rsidRDefault="00692F9D" w:rsidP="00692F9D">
            <w:pPr>
              <w:jc w:val="center"/>
            </w:pPr>
            <w:r w:rsidRPr="008A6C9B">
              <w:t>VZB10</w:t>
            </w:r>
          </w:p>
        </w:tc>
        <w:tc>
          <w:tcPr>
            <w:tcW w:w="4426" w:type="dxa"/>
            <w:vAlign w:val="center"/>
          </w:tcPr>
          <w:p w14:paraId="31CD9029" w14:textId="49EE3083" w:rsidR="00692F9D" w:rsidRPr="008A6C9B" w:rsidRDefault="00692F9D" w:rsidP="00692F9D">
            <w:r w:rsidRPr="008A6C9B">
              <w:t>Epidemiology II.</w:t>
            </w:r>
          </w:p>
        </w:tc>
        <w:tc>
          <w:tcPr>
            <w:tcW w:w="1560" w:type="dxa"/>
            <w:noWrap/>
            <w:vAlign w:val="center"/>
          </w:tcPr>
          <w:p w14:paraId="362043F2" w14:textId="51C7F000" w:rsidR="00692F9D" w:rsidRPr="008A6C9B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0EDB6698" w14:textId="7E4F04BE" w:rsidR="00692F9D" w:rsidRPr="008A6C9B" w:rsidRDefault="00692F9D" w:rsidP="00692F9D">
            <w:pPr>
              <w:jc w:val="center"/>
            </w:pPr>
            <w:r w:rsidRPr="008A6C9B">
              <w:t>5</w:t>
            </w:r>
          </w:p>
        </w:tc>
        <w:tc>
          <w:tcPr>
            <w:tcW w:w="1136" w:type="dxa"/>
            <w:vAlign w:val="center"/>
          </w:tcPr>
          <w:p w14:paraId="11FB9A3B" w14:textId="6B41112C" w:rsidR="00692F9D" w:rsidRPr="008A6C9B" w:rsidRDefault="00692F9D" w:rsidP="00692F9D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7C588812" w14:textId="2CDA494B" w:rsidR="00692F9D" w:rsidRPr="00AD5736" w:rsidRDefault="00692F9D" w:rsidP="00692F9D">
            <w:pPr>
              <w:jc w:val="center"/>
            </w:pPr>
            <w:r>
              <w:object w:dxaOrig="1539" w:dyaOrig="997" w14:anchorId="7C2EDCD1">
                <v:shape id="_x0000_i1041" type="#_x0000_t75" style="width:77.25pt;height:49.5pt" o:ole="">
                  <v:imagedata r:id="rId42" o:title=""/>
                </v:shape>
                <o:OLEObject Type="Embed" ProgID="Package" ShapeID="_x0000_i1041" DrawAspect="Icon" ObjectID="_1751354613" r:id="rId43"/>
              </w:object>
            </w:r>
          </w:p>
        </w:tc>
      </w:tr>
      <w:tr w:rsidR="00692F9D" w:rsidRPr="00AD5736" w14:paraId="20035855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4EEA17C9" w14:textId="298B3A67" w:rsidR="00692F9D" w:rsidRPr="008A6C9B" w:rsidRDefault="00692F9D" w:rsidP="00692F9D">
            <w:pPr>
              <w:jc w:val="center"/>
            </w:pPr>
            <w:r w:rsidRPr="008A6C9B">
              <w:t>VZB14</w:t>
            </w:r>
          </w:p>
        </w:tc>
        <w:tc>
          <w:tcPr>
            <w:tcW w:w="4426" w:type="dxa"/>
            <w:vAlign w:val="center"/>
          </w:tcPr>
          <w:p w14:paraId="059F6A91" w14:textId="5D4C4CB8" w:rsidR="00692F9D" w:rsidRPr="008A6C9B" w:rsidRDefault="00692F9D" w:rsidP="00692F9D">
            <w:r w:rsidRPr="008A6C9B">
              <w:t>Occupational hygiene II.</w:t>
            </w:r>
          </w:p>
        </w:tc>
        <w:tc>
          <w:tcPr>
            <w:tcW w:w="1560" w:type="dxa"/>
            <w:noWrap/>
            <w:vAlign w:val="center"/>
          </w:tcPr>
          <w:p w14:paraId="4FC7E968" w14:textId="53281DBD" w:rsidR="00692F9D" w:rsidRPr="008A6C9B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4352257B" w14:textId="4509AEE8" w:rsidR="00692F9D" w:rsidRPr="008A6C9B" w:rsidRDefault="00692F9D" w:rsidP="00692F9D">
            <w:pPr>
              <w:jc w:val="center"/>
            </w:pPr>
            <w:r w:rsidRPr="008A6C9B">
              <w:t>5</w:t>
            </w:r>
          </w:p>
        </w:tc>
        <w:tc>
          <w:tcPr>
            <w:tcW w:w="1136" w:type="dxa"/>
            <w:vAlign w:val="center"/>
          </w:tcPr>
          <w:p w14:paraId="4174AC56" w14:textId="71D4F1E2" w:rsidR="00692F9D" w:rsidRPr="008A6C9B" w:rsidRDefault="00692F9D" w:rsidP="00692F9D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3404321D" w14:textId="462B6BC6" w:rsidR="00692F9D" w:rsidRPr="00AD5736" w:rsidRDefault="00692F9D" w:rsidP="00692F9D">
            <w:pPr>
              <w:jc w:val="center"/>
            </w:pPr>
            <w:r>
              <w:object w:dxaOrig="1539" w:dyaOrig="997" w14:anchorId="16C2B1CB">
                <v:shape id="_x0000_i1042" type="#_x0000_t75" style="width:77.25pt;height:49.5pt" o:ole="">
                  <v:imagedata r:id="rId44" o:title=""/>
                </v:shape>
                <o:OLEObject Type="Embed" ProgID="Package" ShapeID="_x0000_i1042" DrawAspect="Icon" ObjectID="_1751354614" r:id="rId45"/>
              </w:object>
            </w:r>
          </w:p>
        </w:tc>
      </w:tr>
      <w:tr w:rsidR="00692F9D" w:rsidRPr="00AD5736" w14:paraId="2EF42BB1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45084795" w14:textId="43DC793A" w:rsidR="00692F9D" w:rsidRPr="008A6C9B" w:rsidRDefault="00692F9D" w:rsidP="00692F9D">
            <w:pPr>
              <w:jc w:val="center"/>
            </w:pPr>
            <w:r w:rsidRPr="008A6C9B">
              <w:t>VZB07</w:t>
            </w:r>
          </w:p>
        </w:tc>
        <w:tc>
          <w:tcPr>
            <w:tcW w:w="4426" w:type="dxa"/>
            <w:vAlign w:val="center"/>
          </w:tcPr>
          <w:p w14:paraId="69AEE662" w14:textId="7C237963" w:rsidR="00692F9D" w:rsidRPr="008A6C9B" w:rsidRDefault="00692F9D" w:rsidP="00692F9D">
            <w:r w:rsidRPr="008A6C9B">
              <w:t>Biostatistics</w:t>
            </w:r>
          </w:p>
        </w:tc>
        <w:tc>
          <w:tcPr>
            <w:tcW w:w="1560" w:type="dxa"/>
            <w:noWrap/>
            <w:vAlign w:val="center"/>
          </w:tcPr>
          <w:p w14:paraId="75C933D6" w14:textId="77F4CA91" w:rsidR="00692F9D" w:rsidRPr="008A6C9B" w:rsidRDefault="00692F9D" w:rsidP="00692F9D">
            <w:pPr>
              <w:jc w:val="center"/>
            </w:pPr>
            <w:r>
              <w:t>Bachelor</w:t>
            </w:r>
          </w:p>
        </w:tc>
        <w:tc>
          <w:tcPr>
            <w:tcW w:w="1652" w:type="dxa"/>
            <w:noWrap/>
            <w:vAlign w:val="center"/>
          </w:tcPr>
          <w:p w14:paraId="42D68AB5" w14:textId="050C0368" w:rsidR="00692F9D" w:rsidRPr="008A6C9B" w:rsidRDefault="00692F9D" w:rsidP="00692F9D">
            <w:pPr>
              <w:jc w:val="center"/>
            </w:pPr>
            <w:r w:rsidRPr="008A6C9B">
              <w:t>3</w:t>
            </w:r>
          </w:p>
        </w:tc>
        <w:tc>
          <w:tcPr>
            <w:tcW w:w="1136" w:type="dxa"/>
            <w:vAlign w:val="center"/>
          </w:tcPr>
          <w:p w14:paraId="3B94263C" w14:textId="550EE2A2" w:rsidR="00692F9D" w:rsidRPr="008A6C9B" w:rsidRDefault="00692F9D" w:rsidP="00692F9D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9" w:type="dxa"/>
            <w:noWrap/>
            <w:vAlign w:val="center"/>
          </w:tcPr>
          <w:p w14:paraId="3D8B9587" w14:textId="68CD05E4" w:rsidR="00692F9D" w:rsidRPr="00AD5736" w:rsidRDefault="00183542" w:rsidP="00692F9D">
            <w:pPr>
              <w:jc w:val="center"/>
            </w:pPr>
            <w:r>
              <w:object w:dxaOrig="1539" w:dyaOrig="997" w14:anchorId="32E07A9F">
                <v:shape id="_x0000_i1053" type="#_x0000_t75" style="width:77.25pt;height:49.5pt" o:ole="">
                  <v:imagedata r:id="rId46" o:title=""/>
                </v:shape>
                <o:OLEObject Type="Embed" ProgID="Package" ShapeID="_x0000_i1053" DrawAspect="Icon" ObjectID="_1751354615" r:id="rId47"/>
              </w:object>
            </w:r>
          </w:p>
        </w:tc>
      </w:tr>
      <w:tr w:rsidR="00692F9D" w:rsidRPr="00AD5736" w14:paraId="0994E468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7E05B8F3" w14:textId="4B7006FE" w:rsidR="00692F9D" w:rsidRPr="008A6C9B" w:rsidRDefault="00692F9D" w:rsidP="00692F9D">
            <w:pPr>
              <w:jc w:val="center"/>
            </w:pPr>
            <w:r w:rsidRPr="008A6C9B">
              <w:t>VZM01</w:t>
            </w:r>
          </w:p>
        </w:tc>
        <w:tc>
          <w:tcPr>
            <w:tcW w:w="4426" w:type="dxa"/>
            <w:vAlign w:val="center"/>
          </w:tcPr>
          <w:p w14:paraId="3C952C3A" w14:textId="23C9218E" w:rsidR="00692F9D" w:rsidRPr="008A6C9B" w:rsidRDefault="00692F9D" w:rsidP="00692F9D">
            <w:r w:rsidRPr="008A6C9B">
              <w:t>Analysis of epidemiological data I.</w:t>
            </w:r>
          </w:p>
        </w:tc>
        <w:tc>
          <w:tcPr>
            <w:tcW w:w="1560" w:type="dxa"/>
            <w:noWrap/>
            <w:vAlign w:val="center"/>
          </w:tcPr>
          <w:p w14:paraId="41CE80EA" w14:textId="5EA6426F" w:rsidR="00692F9D" w:rsidRPr="008A6C9B" w:rsidRDefault="00692F9D" w:rsidP="00692F9D">
            <w:pPr>
              <w:jc w:val="center"/>
            </w:pPr>
            <w:r>
              <w:t>Master</w:t>
            </w:r>
          </w:p>
        </w:tc>
        <w:tc>
          <w:tcPr>
            <w:tcW w:w="1652" w:type="dxa"/>
            <w:noWrap/>
            <w:vAlign w:val="center"/>
          </w:tcPr>
          <w:p w14:paraId="2A3474AA" w14:textId="3AD102DE" w:rsidR="00692F9D" w:rsidRPr="008A6C9B" w:rsidRDefault="00692F9D" w:rsidP="00692F9D">
            <w:pPr>
              <w:jc w:val="center"/>
            </w:pPr>
            <w:r w:rsidRPr="008A6C9B">
              <w:t>5</w:t>
            </w:r>
          </w:p>
        </w:tc>
        <w:tc>
          <w:tcPr>
            <w:tcW w:w="1136" w:type="dxa"/>
            <w:vAlign w:val="center"/>
          </w:tcPr>
          <w:p w14:paraId="396C6790" w14:textId="7D28B197" w:rsidR="00692F9D" w:rsidRPr="008A6C9B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0ECDD5EF" w14:textId="5AFCA1D4" w:rsidR="00692F9D" w:rsidRPr="00AD5736" w:rsidRDefault="00183542" w:rsidP="00692F9D">
            <w:pPr>
              <w:jc w:val="center"/>
            </w:pPr>
            <w:r>
              <w:object w:dxaOrig="1539" w:dyaOrig="997" w14:anchorId="047015B0">
                <v:shape id="_x0000_i1054" type="#_x0000_t75" style="width:77.25pt;height:49.5pt" o:ole="">
                  <v:imagedata r:id="rId48" o:title=""/>
                </v:shape>
                <o:OLEObject Type="Embed" ProgID="Package" ShapeID="_x0000_i1054" DrawAspect="Icon" ObjectID="_1751354616" r:id="rId49"/>
              </w:object>
            </w:r>
          </w:p>
        </w:tc>
      </w:tr>
      <w:tr w:rsidR="00692F9D" w:rsidRPr="00AD5736" w14:paraId="5667B7B1" w14:textId="77777777" w:rsidTr="00692F9D">
        <w:trPr>
          <w:trHeight w:val="1113"/>
        </w:trPr>
        <w:tc>
          <w:tcPr>
            <w:tcW w:w="1049" w:type="dxa"/>
            <w:noWrap/>
            <w:vAlign w:val="center"/>
          </w:tcPr>
          <w:p w14:paraId="0CADA4A6" w14:textId="1023D951" w:rsidR="00692F9D" w:rsidRPr="008A6C9B" w:rsidRDefault="00692F9D" w:rsidP="00692F9D">
            <w:pPr>
              <w:jc w:val="center"/>
            </w:pPr>
            <w:r w:rsidRPr="008A6C9B">
              <w:t>VZM04</w:t>
            </w:r>
          </w:p>
        </w:tc>
        <w:tc>
          <w:tcPr>
            <w:tcW w:w="4426" w:type="dxa"/>
            <w:vAlign w:val="center"/>
          </w:tcPr>
          <w:p w14:paraId="7C922C46" w14:textId="4A54AFCC" w:rsidR="00692F9D" w:rsidRPr="008A6C9B" w:rsidRDefault="00692F9D" w:rsidP="00692F9D">
            <w:r w:rsidRPr="008A6C9B">
              <w:t>Epidemiology of non-communicable diseases</w:t>
            </w:r>
          </w:p>
        </w:tc>
        <w:tc>
          <w:tcPr>
            <w:tcW w:w="1560" w:type="dxa"/>
            <w:noWrap/>
            <w:vAlign w:val="center"/>
          </w:tcPr>
          <w:p w14:paraId="0EB96D92" w14:textId="2DE907DE" w:rsidR="00692F9D" w:rsidRPr="008A6C9B" w:rsidRDefault="00692F9D" w:rsidP="00692F9D">
            <w:pPr>
              <w:jc w:val="center"/>
            </w:pPr>
            <w:r>
              <w:t>Master</w:t>
            </w:r>
          </w:p>
        </w:tc>
        <w:tc>
          <w:tcPr>
            <w:tcW w:w="1652" w:type="dxa"/>
            <w:noWrap/>
            <w:vAlign w:val="center"/>
          </w:tcPr>
          <w:p w14:paraId="7AAD427E" w14:textId="5FDF928F" w:rsidR="00692F9D" w:rsidRPr="008A6C9B" w:rsidRDefault="00692F9D" w:rsidP="00692F9D">
            <w:pPr>
              <w:jc w:val="center"/>
            </w:pPr>
            <w:r w:rsidRPr="008A6C9B">
              <w:t>5</w:t>
            </w:r>
          </w:p>
        </w:tc>
        <w:tc>
          <w:tcPr>
            <w:tcW w:w="1136" w:type="dxa"/>
            <w:vAlign w:val="center"/>
          </w:tcPr>
          <w:p w14:paraId="63DCCE69" w14:textId="2067477A" w:rsidR="00692F9D" w:rsidRPr="008A6C9B" w:rsidRDefault="00692F9D" w:rsidP="00692F9D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9" w:type="dxa"/>
            <w:noWrap/>
            <w:vAlign w:val="center"/>
          </w:tcPr>
          <w:p w14:paraId="28E78F0D" w14:textId="68C33F67" w:rsidR="00692F9D" w:rsidRPr="00AD5736" w:rsidRDefault="00183542" w:rsidP="00692F9D">
            <w:pPr>
              <w:jc w:val="center"/>
            </w:pPr>
            <w:r>
              <w:object w:dxaOrig="1539" w:dyaOrig="997" w14:anchorId="4C801570">
                <v:shape id="_x0000_i1056" type="#_x0000_t75" style="width:77.25pt;height:49.5pt" o:ole="">
                  <v:imagedata r:id="rId50" o:title=""/>
                </v:shape>
                <o:OLEObject Type="Embed" ProgID="Package" ShapeID="_x0000_i1056" DrawAspect="Icon" ObjectID="_1751354617" r:id="rId51"/>
              </w:object>
            </w:r>
          </w:p>
        </w:tc>
      </w:tr>
    </w:tbl>
    <w:p w14:paraId="7E28393C" w14:textId="59899372" w:rsidR="00B74A78" w:rsidRDefault="00B74A78" w:rsidP="00C92B4D"/>
    <w:p w14:paraId="0DEA68B0" w14:textId="394556CB" w:rsidR="007E59C9" w:rsidRDefault="007E59C9" w:rsidP="00C92B4D">
      <w:r w:rsidRPr="007036F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54447432" wp14:editId="6E2DA588">
            <wp:simplePos x="0" y="0"/>
            <wp:positionH relativeFrom="margin">
              <wp:align>center</wp:align>
            </wp:positionH>
            <wp:positionV relativeFrom="paragraph">
              <wp:posOffset>-398780</wp:posOffset>
            </wp:positionV>
            <wp:extent cx="7429500" cy="143573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90403" w14:textId="77777777" w:rsidR="007E59C9" w:rsidRDefault="007E59C9" w:rsidP="00C92B4D"/>
    <w:tbl>
      <w:tblPr>
        <w:tblStyle w:val="Mriekatabuky"/>
        <w:tblW w:w="11642" w:type="dxa"/>
        <w:tblInd w:w="-998" w:type="dxa"/>
        <w:tblLook w:val="04A0" w:firstRow="1" w:lastRow="0" w:firstColumn="1" w:lastColumn="0" w:noHBand="0" w:noVBand="1"/>
      </w:tblPr>
      <w:tblGrid>
        <w:gridCol w:w="1049"/>
        <w:gridCol w:w="4346"/>
        <w:gridCol w:w="1560"/>
        <w:gridCol w:w="1559"/>
        <w:gridCol w:w="1314"/>
        <w:gridCol w:w="1814"/>
      </w:tblGrid>
      <w:tr w:rsidR="003E6B21" w14:paraId="55C6F5DF" w14:textId="77777777" w:rsidTr="001765A1">
        <w:trPr>
          <w:trHeight w:val="79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93932" w14:textId="577D610E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3DC69" w14:textId="783E40AE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B94E8" w14:textId="0A3172EB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AB569" w14:textId="77777777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9C4186" w14:textId="7E0BC4D2" w:rsidR="007E59C9" w:rsidRPr="007A0A49" w:rsidRDefault="007E59C9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AA930" w14:textId="25ECDDD2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98BDA" w14:textId="00BBA213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B21" w:rsidRPr="007A0A49" w14:paraId="586F9EAD" w14:textId="77777777" w:rsidTr="007E59C9">
        <w:trPr>
          <w:trHeight w:val="590"/>
        </w:trPr>
        <w:tc>
          <w:tcPr>
            <w:tcW w:w="104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CD35762" w14:textId="7E56A0B4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346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2CC2F9A" w14:textId="0831465C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E4B2174" w14:textId="77777777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34F384E" w14:textId="77777777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12FE806" w14:textId="77777777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5E4DFEF" w14:textId="77777777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DE2C53" w:rsidRPr="00AD5736" w14:paraId="16C29A15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4D2749CC" w14:textId="1489A002" w:rsidR="00DE2C53" w:rsidRPr="00AD5736" w:rsidRDefault="00DE2C53" w:rsidP="00DE2C53">
            <w:pPr>
              <w:jc w:val="center"/>
            </w:pPr>
            <w:r w:rsidRPr="008A6C9B">
              <w:t>VZM05</w:t>
            </w:r>
          </w:p>
        </w:tc>
        <w:tc>
          <w:tcPr>
            <w:tcW w:w="4346" w:type="dxa"/>
            <w:vAlign w:val="center"/>
          </w:tcPr>
          <w:p w14:paraId="7746EB53" w14:textId="775863EE" w:rsidR="00DE2C53" w:rsidRPr="00AD5736" w:rsidRDefault="00DE2C53" w:rsidP="00DE2C53">
            <w:r w:rsidRPr="008A6C9B">
              <w:t>Epidemiological studies</w:t>
            </w:r>
          </w:p>
        </w:tc>
        <w:tc>
          <w:tcPr>
            <w:tcW w:w="1560" w:type="dxa"/>
            <w:noWrap/>
            <w:vAlign w:val="center"/>
          </w:tcPr>
          <w:p w14:paraId="76BED5A5" w14:textId="08338102" w:rsidR="00DE2C53" w:rsidRPr="00AD5736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559" w:type="dxa"/>
            <w:noWrap/>
            <w:vAlign w:val="center"/>
          </w:tcPr>
          <w:p w14:paraId="12171CF2" w14:textId="1221C993" w:rsidR="00DE2C53" w:rsidRPr="00AD5736" w:rsidRDefault="00DE2C53" w:rsidP="00DE2C53">
            <w:pPr>
              <w:jc w:val="center"/>
            </w:pPr>
            <w:r w:rsidRPr="008A6C9B">
              <w:t>5</w:t>
            </w:r>
          </w:p>
        </w:tc>
        <w:tc>
          <w:tcPr>
            <w:tcW w:w="1314" w:type="dxa"/>
            <w:vAlign w:val="center"/>
          </w:tcPr>
          <w:p w14:paraId="1BBE2916" w14:textId="3C12E509" w:rsidR="00DE2C53" w:rsidRPr="00AD5736" w:rsidRDefault="00692F9D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693AFB2B" w14:textId="1F336D6C" w:rsidR="00DE2C53" w:rsidRPr="00AD5736" w:rsidRDefault="00183542" w:rsidP="00DE2C53">
            <w:pPr>
              <w:jc w:val="center"/>
            </w:pPr>
            <w:r>
              <w:object w:dxaOrig="1539" w:dyaOrig="997" w14:anchorId="1E438433">
                <v:shape id="_x0000_i1376" type="#_x0000_t75" style="width:77.25pt;height:49.5pt" o:ole="">
                  <v:imagedata r:id="rId52" o:title=""/>
                </v:shape>
                <o:OLEObject Type="Embed" ProgID="Package" ShapeID="_x0000_i1376" DrawAspect="Icon" ObjectID="_1751354618" r:id="rId53"/>
              </w:object>
            </w:r>
          </w:p>
        </w:tc>
      </w:tr>
      <w:tr w:rsidR="00DE2C53" w:rsidRPr="00AD5736" w14:paraId="1885B0A3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429DDBF7" w14:textId="47632A9B" w:rsidR="00DE2C53" w:rsidRPr="00AD5736" w:rsidRDefault="00DE2C53" w:rsidP="00DE2C53">
            <w:pPr>
              <w:jc w:val="center"/>
            </w:pPr>
            <w:r w:rsidRPr="008A6C9B">
              <w:t>VZM06</w:t>
            </w:r>
          </w:p>
        </w:tc>
        <w:tc>
          <w:tcPr>
            <w:tcW w:w="4346" w:type="dxa"/>
            <w:vAlign w:val="center"/>
          </w:tcPr>
          <w:p w14:paraId="3D0C5F62" w14:textId="6D9603DC" w:rsidR="00DE2C53" w:rsidRPr="00AD5736" w:rsidRDefault="00DE2C53" w:rsidP="00DE2C53">
            <w:r w:rsidRPr="008A6C9B">
              <w:t>Global health</w:t>
            </w:r>
          </w:p>
        </w:tc>
        <w:tc>
          <w:tcPr>
            <w:tcW w:w="1560" w:type="dxa"/>
            <w:noWrap/>
            <w:vAlign w:val="center"/>
          </w:tcPr>
          <w:p w14:paraId="1EB4057A" w14:textId="521058ED" w:rsidR="00DE2C53" w:rsidRPr="00AD5736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559" w:type="dxa"/>
            <w:noWrap/>
            <w:vAlign w:val="center"/>
          </w:tcPr>
          <w:p w14:paraId="7B42C8BF" w14:textId="51384B8A" w:rsidR="00DE2C53" w:rsidRPr="00AD5736" w:rsidRDefault="00DE2C53" w:rsidP="00DE2C53">
            <w:pPr>
              <w:jc w:val="center"/>
            </w:pPr>
            <w:r w:rsidRPr="008A6C9B">
              <w:t>5</w:t>
            </w:r>
          </w:p>
        </w:tc>
        <w:tc>
          <w:tcPr>
            <w:tcW w:w="1314" w:type="dxa"/>
            <w:vAlign w:val="center"/>
          </w:tcPr>
          <w:p w14:paraId="4C1C46C4" w14:textId="02A9E3BF" w:rsidR="00DE2C53" w:rsidRPr="00AD5736" w:rsidRDefault="00692F9D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73D39EF2" w14:textId="300CF97C" w:rsidR="00DE2C53" w:rsidRPr="00AD5736" w:rsidRDefault="00183542" w:rsidP="00DE2C53">
            <w:pPr>
              <w:jc w:val="center"/>
            </w:pPr>
            <w:r>
              <w:object w:dxaOrig="1539" w:dyaOrig="997" w14:anchorId="093E248D">
                <v:shape id="_x0000_i1377" type="#_x0000_t75" style="width:77.25pt;height:49.5pt" o:ole="">
                  <v:imagedata r:id="rId54" o:title=""/>
                </v:shape>
                <o:OLEObject Type="Embed" ProgID="Package" ShapeID="_x0000_i1377" DrawAspect="Icon" ObjectID="_1751354619" r:id="rId55"/>
              </w:object>
            </w:r>
          </w:p>
        </w:tc>
      </w:tr>
      <w:tr w:rsidR="00DE2C53" w:rsidRPr="00AD5736" w14:paraId="71E3A87C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5BD62778" w14:textId="54F360F7" w:rsidR="00DE2C53" w:rsidRPr="00AD5736" w:rsidRDefault="00DE2C53" w:rsidP="00DE2C53">
            <w:pPr>
              <w:jc w:val="center"/>
            </w:pPr>
            <w:r w:rsidRPr="008A6C9B">
              <w:t>VZM08</w:t>
            </w:r>
          </w:p>
        </w:tc>
        <w:tc>
          <w:tcPr>
            <w:tcW w:w="4346" w:type="dxa"/>
            <w:vAlign w:val="center"/>
          </w:tcPr>
          <w:p w14:paraId="41B500A8" w14:textId="66AABD30" w:rsidR="00DE2C53" w:rsidRPr="00AD5736" w:rsidRDefault="00DE2C53" w:rsidP="00DE2C53">
            <w:r w:rsidRPr="008A6C9B">
              <w:t xml:space="preserve">Assessment of health risks </w:t>
            </w:r>
          </w:p>
        </w:tc>
        <w:tc>
          <w:tcPr>
            <w:tcW w:w="1560" w:type="dxa"/>
            <w:noWrap/>
            <w:vAlign w:val="center"/>
          </w:tcPr>
          <w:p w14:paraId="57E7139B" w14:textId="1B41EF4F" w:rsidR="00DE2C53" w:rsidRPr="00AD5736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559" w:type="dxa"/>
            <w:noWrap/>
            <w:vAlign w:val="center"/>
          </w:tcPr>
          <w:p w14:paraId="56E814B2" w14:textId="7C835B16" w:rsidR="00DE2C53" w:rsidRPr="00AD5736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206EE661" w14:textId="7B993D7E" w:rsidR="00DE2C53" w:rsidRPr="00AD5736" w:rsidRDefault="00692F9D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5988D86D" w14:textId="50EFEB01" w:rsidR="00DE2C53" w:rsidRPr="00AD5736" w:rsidRDefault="00183542" w:rsidP="00DE2C53">
            <w:pPr>
              <w:jc w:val="center"/>
            </w:pPr>
            <w:r>
              <w:object w:dxaOrig="1539" w:dyaOrig="997" w14:anchorId="7060E9A2">
                <v:shape id="_x0000_i1378" type="#_x0000_t75" style="width:77.25pt;height:49.5pt" o:ole="">
                  <v:imagedata r:id="rId56" o:title=""/>
                </v:shape>
                <o:OLEObject Type="Embed" ProgID="Package" ShapeID="_x0000_i1378" DrawAspect="Icon" ObjectID="_1751354620" r:id="rId57"/>
              </w:object>
            </w:r>
          </w:p>
        </w:tc>
      </w:tr>
      <w:tr w:rsidR="00DE2C53" w:rsidRPr="00AD5736" w14:paraId="06E29467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4BC3D1C5" w14:textId="03ABB6C4" w:rsidR="00DE2C53" w:rsidRPr="008A6C9B" w:rsidRDefault="00DE2C53" w:rsidP="00DE2C53">
            <w:pPr>
              <w:jc w:val="center"/>
            </w:pPr>
            <w:r w:rsidRPr="008A6C9B">
              <w:t>VZM10</w:t>
            </w:r>
          </w:p>
        </w:tc>
        <w:tc>
          <w:tcPr>
            <w:tcW w:w="4346" w:type="dxa"/>
            <w:vAlign w:val="center"/>
          </w:tcPr>
          <w:p w14:paraId="32534AD5" w14:textId="6D8F4236" w:rsidR="00DE2C53" w:rsidRPr="008A6C9B" w:rsidRDefault="00DE2C53" w:rsidP="00DE2C53">
            <w:r w:rsidRPr="008A6C9B">
              <w:t>Intervention programs</w:t>
            </w:r>
          </w:p>
        </w:tc>
        <w:tc>
          <w:tcPr>
            <w:tcW w:w="1560" w:type="dxa"/>
            <w:noWrap/>
            <w:vAlign w:val="center"/>
          </w:tcPr>
          <w:p w14:paraId="406AA62B" w14:textId="2BEBF69F" w:rsidR="00DE2C53" w:rsidRPr="008A6C9B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559" w:type="dxa"/>
            <w:noWrap/>
            <w:vAlign w:val="center"/>
          </w:tcPr>
          <w:p w14:paraId="5675A2D3" w14:textId="166105E9" w:rsidR="00DE2C53" w:rsidRPr="008A6C9B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79F4655F" w14:textId="7156248B" w:rsidR="00DE2C53" w:rsidRPr="008A6C9B" w:rsidRDefault="0084457C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2FE1DCDB" w14:textId="0661C950" w:rsidR="00DE2C53" w:rsidRPr="00AD5736" w:rsidRDefault="00183542" w:rsidP="00DE2C53">
            <w:pPr>
              <w:jc w:val="center"/>
            </w:pPr>
            <w:r>
              <w:object w:dxaOrig="1539" w:dyaOrig="997" w14:anchorId="7699D3DD">
                <v:shape id="_x0000_i1379" type="#_x0000_t75" style="width:77.25pt;height:49.5pt" o:ole="">
                  <v:imagedata r:id="rId58" o:title=""/>
                </v:shape>
                <o:OLEObject Type="Embed" ProgID="Package" ShapeID="_x0000_i1379" DrawAspect="Icon" ObjectID="_1751354621" r:id="rId59"/>
              </w:object>
            </w:r>
          </w:p>
        </w:tc>
      </w:tr>
      <w:tr w:rsidR="00DE2C53" w:rsidRPr="00AD5736" w14:paraId="25CC0DDA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3D63FAE6" w14:textId="4FBE5E50" w:rsidR="00DE2C53" w:rsidRPr="008A6C9B" w:rsidRDefault="00DE2C53" w:rsidP="00DE2C53">
            <w:pPr>
              <w:jc w:val="center"/>
            </w:pPr>
            <w:r w:rsidRPr="008A6C9B">
              <w:t>VZM11</w:t>
            </w:r>
          </w:p>
        </w:tc>
        <w:tc>
          <w:tcPr>
            <w:tcW w:w="4346" w:type="dxa"/>
            <w:vAlign w:val="center"/>
          </w:tcPr>
          <w:p w14:paraId="3F9D2E55" w14:textId="6D301794" w:rsidR="00DE2C53" w:rsidRPr="008A6C9B" w:rsidRDefault="00DE2C53" w:rsidP="00DE2C53">
            <w:r w:rsidRPr="008A6C9B">
              <w:t>Qualitative methods in research</w:t>
            </w:r>
          </w:p>
        </w:tc>
        <w:tc>
          <w:tcPr>
            <w:tcW w:w="1560" w:type="dxa"/>
            <w:noWrap/>
            <w:vAlign w:val="center"/>
          </w:tcPr>
          <w:p w14:paraId="0C07587C" w14:textId="126D5A67" w:rsidR="00DE2C53" w:rsidRPr="008A6C9B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559" w:type="dxa"/>
            <w:noWrap/>
            <w:vAlign w:val="center"/>
          </w:tcPr>
          <w:p w14:paraId="10DA4C37" w14:textId="7987D4F5" w:rsidR="00DE2C53" w:rsidRPr="008A6C9B" w:rsidRDefault="00DE2C53" w:rsidP="00DE2C53">
            <w:pPr>
              <w:jc w:val="center"/>
            </w:pPr>
            <w:r w:rsidRPr="008A6C9B">
              <w:t>4</w:t>
            </w:r>
          </w:p>
        </w:tc>
        <w:tc>
          <w:tcPr>
            <w:tcW w:w="1314" w:type="dxa"/>
            <w:vAlign w:val="center"/>
          </w:tcPr>
          <w:p w14:paraId="21AA922E" w14:textId="6D0EAD8C" w:rsidR="00DE2C53" w:rsidRPr="008A6C9B" w:rsidRDefault="0084457C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27B6AB08" w14:textId="634A9800" w:rsidR="00DE2C53" w:rsidRPr="00AD5736" w:rsidRDefault="00183542" w:rsidP="00DE2C53">
            <w:pPr>
              <w:jc w:val="center"/>
            </w:pPr>
            <w:r>
              <w:object w:dxaOrig="1539" w:dyaOrig="997" w14:anchorId="205B2296">
                <v:shape id="_x0000_i1380" type="#_x0000_t75" style="width:77.25pt;height:49.5pt" o:ole="">
                  <v:imagedata r:id="rId60" o:title=""/>
                </v:shape>
                <o:OLEObject Type="Embed" ProgID="Package" ShapeID="_x0000_i1380" DrawAspect="Icon" ObjectID="_1751354622" r:id="rId61"/>
              </w:object>
            </w:r>
          </w:p>
        </w:tc>
      </w:tr>
      <w:tr w:rsidR="00DE2C53" w:rsidRPr="00AD5736" w14:paraId="6E4130C1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203C23A9" w14:textId="3428B523" w:rsidR="00DE2C53" w:rsidRPr="008A6C9B" w:rsidRDefault="00DE2C53" w:rsidP="00DE2C53">
            <w:pPr>
              <w:jc w:val="center"/>
            </w:pPr>
            <w:r w:rsidRPr="008A6C9B">
              <w:t>VZM12</w:t>
            </w:r>
          </w:p>
        </w:tc>
        <w:tc>
          <w:tcPr>
            <w:tcW w:w="4346" w:type="dxa"/>
            <w:vAlign w:val="center"/>
          </w:tcPr>
          <w:p w14:paraId="3E30DE77" w14:textId="2D1E0B49" w:rsidR="00DE2C53" w:rsidRPr="008A6C9B" w:rsidRDefault="00DE2C53" w:rsidP="00DE2C53">
            <w:r w:rsidRPr="008A6C9B">
              <w:t>Management in healthcare</w:t>
            </w:r>
          </w:p>
        </w:tc>
        <w:tc>
          <w:tcPr>
            <w:tcW w:w="1560" w:type="dxa"/>
            <w:noWrap/>
            <w:vAlign w:val="center"/>
          </w:tcPr>
          <w:p w14:paraId="73D34D6D" w14:textId="47AAA009" w:rsidR="00DE2C53" w:rsidRPr="008A6C9B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559" w:type="dxa"/>
            <w:noWrap/>
            <w:vAlign w:val="center"/>
          </w:tcPr>
          <w:p w14:paraId="0C4E3268" w14:textId="2AE58830" w:rsidR="00DE2C53" w:rsidRPr="008A6C9B" w:rsidRDefault="00DE2C53" w:rsidP="00DE2C53">
            <w:pPr>
              <w:jc w:val="center"/>
            </w:pPr>
            <w:r w:rsidRPr="008A6C9B">
              <w:t>4</w:t>
            </w:r>
          </w:p>
        </w:tc>
        <w:tc>
          <w:tcPr>
            <w:tcW w:w="1314" w:type="dxa"/>
            <w:vAlign w:val="center"/>
          </w:tcPr>
          <w:p w14:paraId="2EF07129" w14:textId="09D727C6" w:rsidR="00DE2C53" w:rsidRPr="008A6C9B" w:rsidRDefault="0084457C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59320045" w14:textId="67B9CA5A" w:rsidR="00DE2C53" w:rsidRPr="00AD5736" w:rsidRDefault="00183542" w:rsidP="00DE2C53">
            <w:pPr>
              <w:jc w:val="center"/>
            </w:pPr>
            <w:r>
              <w:object w:dxaOrig="1539" w:dyaOrig="997" w14:anchorId="01AD12E0">
                <v:shape id="_x0000_i1381" type="#_x0000_t75" style="width:77.25pt;height:49.5pt" o:ole="">
                  <v:imagedata r:id="rId62" o:title=""/>
                </v:shape>
                <o:OLEObject Type="Embed" ProgID="Package" ShapeID="_x0000_i1381" DrawAspect="Icon" ObjectID="_1751354623" r:id="rId63"/>
              </w:object>
            </w:r>
          </w:p>
        </w:tc>
      </w:tr>
      <w:tr w:rsidR="00DE2C53" w:rsidRPr="00AD5736" w14:paraId="09416E98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55F84636" w14:textId="7A5C28E8" w:rsidR="00DE2C53" w:rsidRPr="008A6C9B" w:rsidRDefault="00DE2C53" w:rsidP="00DE2C53">
            <w:pPr>
              <w:jc w:val="center"/>
            </w:pPr>
            <w:r w:rsidRPr="008A6C9B">
              <w:t>VZM15</w:t>
            </w:r>
          </w:p>
        </w:tc>
        <w:tc>
          <w:tcPr>
            <w:tcW w:w="4346" w:type="dxa"/>
            <w:vAlign w:val="center"/>
          </w:tcPr>
          <w:p w14:paraId="30AA6740" w14:textId="3C9A32A2" w:rsidR="00DE2C53" w:rsidRPr="008A6C9B" w:rsidRDefault="00DE2C53" w:rsidP="00DE2C53">
            <w:r w:rsidRPr="008A6C9B">
              <w:t>Quality management and personnel management</w:t>
            </w:r>
          </w:p>
        </w:tc>
        <w:tc>
          <w:tcPr>
            <w:tcW w:w="1560" w:type="dxa"/>
            <w:noWrap/>
            <w:vAlign w:val="center"/>
          </w:tcPr>
          <w:p w14:paraId="1447CFBB" w14:textId="02954F7D" w:rsidR="00DE2C53" w:rsidRPr="008A6C9B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559" w:type="dxa"/>
            <w:noWrap/>
            <w:vAlign w:val="center"/>
          </w:tcPr>
          <w:p w14:paraId="21F8E55E" w14:textId="351731B2" w:rsidR="00DE2C53" w:rsidRPr="008A6C9B" w:rsidRDefault="00DE2C53" w:rsidP="00DE2C53">
            <w:pPr>
              <w:jc w:val="center"/>
            </w:pPr>
            <w:r w:rsidRPr="008A6C9B">
              <w:t>5</w:t>
            </w:r>
          </w:p>
        </w:tc>
        <w:tc>
          <w:tcPr>
            <w:tcW w:w="1314" w:type="dxa"/>
            <w:vAlign w:val="center"/>
          </w:tcPr>
          <w:p w14:paraId="648415F9" w14:textId="6F701CA6" w:rsidR="00DE2C53" w:rsidRPr="008A6C9B" w:rsidRDefault="0084457C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3A4BCE98" w14:textId="3939AAFF" w:rsidR="00DE2C53" w:rsidRPr="00AD5736" w:rsidRDefault="00183542" w:rsidP="00DE2C53">
            <w:pPr>
              <w:jc w:val="center"/>
            </w:pPr>
            <w:r>
              <w:object w:dxaOrig="1539" w:dyaOrig="997" w14:anchorId="7DC993D7">
                <v:shape id="_x0000_i1382" type="#_x0000_t75" style="width:77.25pt;height:49.5pt" o:ole="">
                  <v:imagedata r:id="rId64" o:title=""/>
                </v:shape>
                <o:OLEObject Type="Embed" ProgID="Package" ShapeID="_x0000_i1382" DrawAspect="Icon" ObjectID="_1751354624" r:id="rId65"/>
              </w:object>
            </w:r>
          </w:p>
        </w:tc>
      </w:tr>
      <w:tr w:rsidR="00DE2C53" w:rsidRPr="00AD5736" w14:paraId="1CA13E54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2E3C7ABC" w14:textId="67FEDF8D" w:rsidR="00DE2C53" w:rsidRPr="008A6C9B" w:rsidRDefault="00DE2C53" w:rsidP="00DE2C53">
            <w:pPr>
              <w:jc w:val="center"/>
            </w:pPr>
            <w:r w:rsidRPr="008A6C9B">
              <w:t>VZM20</w:t>
            </w:r>
          </w:p>
        </w:tc>
        <w:tc>
          <w:tcPr>
            <w:tcW w:w="4346" w:type="dxa"/>
            <w:vAlign w:val="center"/>
          </w:tcPr>
          <w:p w14:paraId="613D5D01" w14:textId="37D3167D" w:rsidR="00DE2C53" w:rsidRPr="008A6C9B" w:rsidRDefault="00DE2C53" w:rsidP="00DE2C53">
            <w:r w:rsidRPr="008A6C9B">
              <w:t>Health policy for health protection and promotion</w:t>
            </w:r>
          </w:p>
        </w:tc>
        <w:tc>
          <w:tcPr>
            <w:tcW w:w="1560" w:type="dxa"/>
            <w:noWrap/>
            <w:vAlign w:val="center"/>
          </w:tcPr>
          <w:p w14:paraId="0A25DFFC" w14:textId="38129353" w:rsidR="00DE2C53" w:rsidRPr="008A6C9B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559" w:type="dxa"/>
            <w:noWrap/>
            <w:vAlign w:val="center"/>
          </w:tcPr>
          <w:p w14:paraId="6A0E7A3F" w14:textId="3BAAAFCB" w:rsidR="00DE2C53" w:rsidRPr="008A6C9B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4874A977" w14:textId="3B1D33B5" w:rsidR="00DE2C53" w:rsidRPr="008A6C9B" w:rsidRDefault="0084457C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3E960742" w14:textId="38A99DB5" w:rsidR="00DE2C53" w:rsidRPr="00AD5736" w:rsidRDefault="00183542" w:rsidP="00DE2C53">
            <w:pPr>
              <w:jc w:val="center"/>
            </w:pPr>
            <w:r>
              <w:object w:dxaOrig="1539" w:dyaOrig="997" w14:anchorId="3811DC72">
                <v:shape id="_x0000_i1383" type="#_x0000_t75" style="width:77.25pt;height:49.5pt" o:ole="">
                  <v:imagedata r:id="rId66" o:title=""/>
                </v:shape>
                <o:OLEObject Type="Embed" ProgID="Package" ShapeID="_x0000_i1383" DrawAspect="Icon" ObjectID="_1751354625" r:id="rId67"/>
              </w:object>
            </w:r>
          </w:p>
        </w:tc>
      </w:tr>
      <w:tr w:rsidR="00DE2C53" w:rsidRPr="00AD5736" w14:paraId="577E3BE3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70E0DDB3" w14:textId="0D5F942D" w:rsidR="00DE2C53" w:rsidRPr="008A6C9B" w:rsidRDefault="00DE2C53" w:rsidP="00DE2C53">
            <w:pPr>
              <w:jc w:val="center"/>
            </w:pPr>
            <w:r w:rsidRPr="008A6C9B">
              <w:t>VZM21</w:t>
            </w:r>
          </w:p>
        </w:tc>
        <w:tc>
          <w:tcPr>
            <w:tcW w:w="4346" w:type="dxa"/>
            <w:vAlign w:val="center"/>
          </w:tcPr>
          <w:p w14:paraId="7DA61D46" w14:textId="26C42FC2" w:rsidR="00DE2C53" w:rsidRPr="008A6C9B" w:rsidRDefault="00DE2C53" w:rsidP="00DE2C53">
            <w:r w:rsidRPr="008A6C9B">
              <w:t>Epidemiology, control and prevention of cancer diseases</w:t>
            </w:r>
          </w:p>
        </w:tc>
        <w:tc>
          <w:tcPr>
            <w:tcW w:w="1560" w:type="dxa"/>
            <w:noWrap/>
            <w:vAlign w:val="center"/>
          </w:tcPr>
          <w:p w14:paraId="68BE135E" w14:textId="4F68EA2B" w:rsidR="00DE2C53" w:rsidRPr="008A6C9B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559" w:type="dxa"/>
            <w:noWrap/>
            <w:vAlign w:val="center"/>
          </w:tcPr>
          <w:p w14:paraId="5EF9F09D" w14:textId="06EC449F" w:rsidR="00DE2C53" w:rsidRPr="008A6C9B" w:rsidRDefault="00DE2C53" w:rsidP="00DE2C53">
            <w:pPr>
              <w:jc w:val="center"/>
            </w:pPr>
            <w:r w:rsidRPr="008A6C9B">
              <w:t>2</w:t>
            </w:r>
          </w:p>
        </w:tc>
        <w:tc>
          <w:tcPr>
            <w:tcW w:w="1314" w:type="dxa"/>
            <w:vAlign w:val="center"/>
          </w:tcPr>
          <w:p w14:paraId="35908D5A" w14:textId="6A955705" w:rsidR="00DE2C53" w:rsidRPr="008A6C9B" w:rsidRDefault="0084457C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058B9921" w14:textId="456BF34E" w:rsidR="00DE2C53" w:rsidRPr="00AD5736" w:rsidRDefault="00183542" w:rsidP="00DE2C53">
            <w:pPr>
              <w:jc w:val="center"/>
            </w:pPr>
            <w:r>
              <w:object w:dxaOrig="1539" w:dyaOrig="997" w14:anchorId="40D4F947">
                <v:shape id="_x0000_i1384" type="#_x0000_t75" style="width:77.25pt;height:49.5pt" o:ole="">
                  <v:imagedata r:id="rId68" o:title=""/>
                </v:shape>
                <o:OLEObject Type="Embed" ProgID="Package" ShapeID="_x0000_i1384" DrawAspect="Icon" ObjectID="_1751354626" r:id="rId69"/>
              </w:object>
            </w:r>
          </w:p>
        </w:tc>
      </w:tr>
      <w:tr w:rsidR="00DE2C53" w:rsidRPr="00AD5736" w14:paraId="57FF87B5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20CC5673" w14:textId="7F22AD6C" w:rsidR="00DE2C53" w:rsidRPr="008A6C9B" w:rsidRDefault="00DE2C53" w:rsidP="00DE2C53">
            <w:pPr>
              <w:jc w:val="center"/>
            </w:pPr>
            <w:r w:rsidRPr="008A6C9B">
              <w:t>VZM22</w:t>
            </w:r>
          </w:p>
        </w:tc>
        <w:tc>
          <w:tcPr>
            <w:tcW w:w="4346" w:type="dxa"/>
            <w:vAlign w:val="center"/>
          </w:tcPr>
          <w:p w14:paraId="5A1D2B3B" w14:textId="7063F6FA" w:rsidR="00DE2C53" w:rsidRPr="008A6C9B" w:rsidRDefault="00DE2C53" w:rsidP="00DE2C53">
            <w:r w:rsidRPr="008A6C9B">
              <w:t>Ethics in providing health services to the public</w:t>
            </w:r>
          </w:p>
        </w:tc>
        <w:tc>
          <w:tcPr>
            <w:tcW w:w="1560" w:type="dxa"/>
            <w:noWrap/>
            <w:vAlign w:val="center"/>
          </w:tcPr>
          <w:p w14:paraId="2C104BC7" w14:textId="4606C0A4" w:rsidR="00DE2C53" w:rsidRPr="008A6C9B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559" w:type="dxa"/>
            <w:noWrap/>
            <w:vAlign w:val="center"/>
          </w:tcPr>
          <w:p w14:paraId="0837E6DD" w14:textId="0C193C1B" w:rsidR="00DE2C53" w:rsidRPr="008A6C9B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63A07065" w14:textId="53227F53" w:rsidR="00DE2C53" w:rsidRPr="008A6C9B" w:rsidRDefault="0084457C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1D04B0CE" w14:textId="3EB020CF" w:rsidR="00DE2C53" w:rsidRPr="00AD5736" w:rsidRDefault="00183542" w:rsidP="00DE2C53">
            <w:pPr>
              <w:jc w:val="center"/>
            </w:pPr>
            <w:r>
              <w:object w:dxaOrig="1539" w:dyaOrig="997" w14:anchorId="43841F43">
                <v:shape id="_x0000_i1385" type="#_x0000_t75" style="width:77.25pt;height:49.5pt" o:ole="">
                  <v:imagedata r:id="rId70" o:title=""/>
                </v:shape>
                <o:OLEObject Type="Embed" ProgID="Package" ShapeID="_x0000_i1385" DrawAspect="Icon" ObjectID="_1751354627" r:id="rId71"/>
              </w:object>
            </w:r>
          </w:p>
        </w:tc>
      </w:tr>
    </w:tbl>
    <w:p w14:paraId="65BEB7E2" w14:textId="1C56A7F1" w:rsidR="00D50CB8" w:rsidRDefault="00D50CB8" w:rsidP="00C92B4D"/>
    <w:tbl>
      <w:tblPr>
        <w:tblStyle w:val="Mriekatabuky"/>
        <w:tblW w:w="11642" w:type="dxa"/>
        <w:tblInd w:w="-998" w:type="dxa"/>
        <w:tblLook w:val="04A0" w:firstRow="1" w:lastRow="0" w:firstColumn="1" w:lastColumn="0" w:noHBand="0" w:noVBand="1"/>
      </w:tblPr>
      <w:tblGrid>
        <w:gridCol w:w="1049"/>
        <w:gridCol w:w="4204"/>
        <w:gridCol w:w="281"/>
        <w:gridCol w:w="1279"/>
        <w:gridCol w:w="281"/>
        <w:gridCol w:w="1420"/>
        <w:gridCol w:w="1314"/>
        <w:gridCol w:w="1814"/>
      </w:tblGrid>
      <w:tr w:rsidR="003E6B21" w14:paraId="03B6D41B" w14:textId="77777777" w:rsidTr="007E59C9">
        <w:trPr>
          <w:trHeight w:val="1701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98627" w14:textId="2CCDFA12" w:rsidR="003E6B21" w:rsidRPr="007A0A49" w:rsidRDefault="007E59C9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6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0B3F769A" wp14:editId="7E0FB8CE">
                  <wp:simplePos x="0" y="0"/>
                  <wp:positionH relativeFrom="margin">
                    <wp:posOffset>-88265</wp:posOffset>
                  </wp:positionH>
                  <wp:positionV relativeFrom="paragraph">
                    <wp:posOffset>-477520</wp:posOffset>
                  </wp:positionV>
                  <wp:extent cx="7429500" cy="1435735"/>
                  <wp:effectExtent l="0" t="0" r="0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C6C86" w14:textId="3A8F76D1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C08CC" w14:textId="77777777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EA7C2F" w14:textId="77777777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AFD81" w14:textId="0ADB291A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BFD07" w14:textId="77777777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B21" w:rsidRPr="007A0A49" w14:paraId="71164CCD" w14:textId="77777777" w:rsidTr="007E59C9">
        <w:trPr>
          <w:trHeight w:val="590"/>
        </w:trPr>
        <w:tc>
          <w:tcPr>
            <w:tcW w:w="104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7F3CC21" w14:textId="77777777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204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EEAC9ED" w14:textId="59E04782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051954B" w14:textId="77777777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4D90C07" w14:textId="77777777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5AF41B5" w14:textId="77777777" w:rsidR="003E6B21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F789C71" w14:textId="77777777" w:rsidR="003E6B21" w:rsidRPr="007A0A49" w:rsidRDefault="003E6B21" w:rsidP="00515D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  <w:bookmarkStart w:id="0" w:name="_GoBack"/>
        <w:bookmarkEnd w:id="0"/>
      </w:tr>
      <w:tr w:rsidR="00DE2C53" w:rsidRPr="00AD5736" w14:paraId="35F5293C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5170BA28" w14:textId="0F342D08" w:rsidR="00DE2C53" w:rsidRPr="008A6C9B" w:rsidRDefault="00DE2C53" w:rsidP="00DE2C53">
            <w:pPr>
              <w:jc w:val="center"/>
            </w:pPr>
            <w:r w:rsidRPr="008A6C9B">
              <w:t>VZM29</w:t>
            </w:r>
          </w:p>
        </w:tc>
        <w:tc>
          <w:tcPr>
            <w:tcW w:w="4204" w:type="dxa"/>
            <w:vAlign w:val="center"/>
          </w:tcPr>
          <w:p w14:paraId="6CA2631A" w14:textId="0FDE6E9D" w:rsidR="00DE2C53" w:rsidRPr="008A6C9B" w:rsidRDefault="00DE2C53" w:rsidP="00DE2C53">
            <w:r w:rsidRPr="008A6C9B">
              <w:t>Health of vu</w:t>
            </w:r>
            <w:r w:rsidR="00183542">
              <w:t>l</w:t>
            </w:r>
            <w:r w:rsidRPr="008A6C9B">
              <w:t>nerable population groups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2CC0BCBB" w14:textId="07290807" w:rsidR="00DE2C53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9151524" w14:textId="4C25ABFD" w:rsidR="00DE2C53" w:rsidRPr="008A6C9B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38D903A9" w14:textId="33339C65" w:rsidR="00DE2C53" w:rsidRPr="008A6C9B" w:rsidRDefault="0084457C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786E2E5A" w14:textId="28327999" w:rsidR="00DE2C53" w:rsidRPr="00AD5736" w:rsidRDefault="00183542" w:rsidP="00DE2C53">
            <w:pPr>
              <w:jc w:val="center"/>
            </w:pPr>
            <w:r>
              <w:object w:dxaOrig="1539" w:dyaOrig="997" w14:anchorId="764DF810">
                <v:shape id="_x0000_i1220" type="#_x0000_t75" style="width:77.25pt;height:49.5pt" o:ole="">
                  <v:imagedata r:id="rId72" o:title=""/>
                </v:shape>
                <o:OLEObject Type="Embed" ProgID="Package" ShapeID="_x0000_i1220" DrawAspect="Icon" ObjectID="_1751354628" r:id="rId73"/>
              </w:object>
            </w:r>
          </w:p>
        </w:tc>
      </w:tr>
      <w:tr w:rsidR="00DE2C53" w:rsidRPr="00AD5736" w14:paraId="0DDCB5D8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2E858D18" w14:textId="7EAEEC0D" w:rsidR="00DE2C53" w:rsidRPr="008A6C9B" w:rsidRDefault="00DE2C53" w:rsidP="00DE2C53">
            <w:pPr>
              <w:jc w:val="center"/>
            </w:pPr>
            <w:r w:rsidRPr="008A6C9B">
              <w:t>VZM32</w:t>
            </w:r>
          </w:p>
        </w:tc>
        <w:tc>
          <w:tcPr>
            <w:tcW w:w="4204" w:type="dxa"/>
            <w:vAlign w:val="center"/>
          </w:tcPr>
          <w:p w14:paraId="5482972D" w14:textId="17A2B7C5" w:rsidR="00DE2C53" w:rsidRPr="008A6C9B" w:rsidRDefault="00DE2C53" w:rsidP="00DE2C53">
            <w:r w:rsidRPr="008A6C9B">
              <w:t>Patients´ rights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30EE81CD" w14:textId="5870BC95" w:rsidR="00DE2C53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8F650E4" w14:textId="77FF8CEC" w:rsidR="00DE2C53" w:rsidRPr="008A6C9B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2C8A163E" w14:textId="4BB04EBC" w:rsidR="00DE2C53" w:rsidRPr="008A6C9B" w:rsidRDefault="0084457C" w:rsidP="00DE2C53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48841314" w14:textId="75BD75FB" w:rsidR="00DE2C53" w:rsidRPr="00AD5736" w:rsidRDefault="00515DAE" w:rsidP="00DE2C53">
            <w:pPr>
              <w:jc w:val="center"/>
            </w:pPr>
            <w:r>
              <w:object w:dxaOrig="1539" w:dyaOrig="997" w14:anchorId="26611709">
                <v:shape id="_x0000_i1221" type="#_x0000_t75" style="width:77.25pt;height:49.5pt" o:ole="">
                  <v:imagedata r:id="rId74" o:title=""/>
                </v:shape>
                <o:OLEObject Type="Embed" ProgID="Package" ShapeID="_x0000_i1221" DrawAspect="Icon" ObjectID="_1751354629" r:id="rId75"/>
              </w:object>
            </w:r>
          </w:p>
        </w:tc>
      </w:tr>
      <w:tr w:rsidR="00DE2C53" w:rsidRPr="00AD5736" w14:paraId="7621B864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7F8D45B0" w14:textId="710B1AB0" w:rsidR="00DE2C53" w:rsidRPr="00AD5736" w:rsidRDefault="00DE2C53" w:rsidP="00DE2C53">
            <w:pPr>
              <w:jc w:val="center"/>
            </w:pPr>
            <w:r w:rsidRPr="008A6C9B">
              <w:t>VZM13</w:t>
            </w:r>
          </w:p>
        </w:tc>
        <w:tc>
          <w:tcPr>
            <w:tcW w:w="4204" w:type="dxa"/>
            <w:vAlign w:val="center"/>
          </w:tcPr>
          <w:p w14:paraId="69B75C75" w14:textId="520BC075" w:rsidR="00DE2C53" w:rsidRPr="00AD5736" w:rsidRDefault="00DE2C53" w:rsidP="00DE2C53">
            <w:r w:rsidRPr="008A6C9B">
              <w:t>Organization and performance of health care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3A62E785" w14:textId="27E31F59" w:rsidR="00DE2C53" w:rsidRPr="00AD5736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F58AC2F" w14:textId="4F3660D0" w:rsidR="00DE2C53" w:rsidRPr="00AD5736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07D2833C" w14:textId="6E68C8D2" w:rsidR="00DE2C53" w:rsidRPr="00AD5736" w:rsidRDefault="00692F9D" w:rsidP="00DE2C53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32014786" w14:textId="16F3B80C" w:rsidR="00DE2C53" w:rsidRPr="00AD5736" w:rsidRDefault="00515DAE" w:rsidP="00DE2C53">
            <w:pPr>
              <w:jc w:val="center"/>
            </w:pPr>
            <w:r>
              <w:object w:dxaOrig="1539" w:dyaOrig="997" w14:anchorId="6A31E38E">
                <v:shape id="_x0000_i1211" type="#_x0000_t75" style="width:77.25pt;height:49.5pt" o:ole="">
                  <v:imagedata r:id="rId76" o:title=""/>
                </v:shape>
                <o:OLEObject Type="Embed" ProgID="Package" ShapeID="_x0000_i1211" DrawAspect="Icon" ObjectID="_1751354630" r:id="rId77"/>
              </w:object>
            </w:r>
          </w:p>
        </w:tc>
      </w:tr>
      <w:tr w:rsidR="00DE2C53" w:rsidRPr="00AD5736" w14:paraId="188E492D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6E7E3124" w14:textId="7B0D1F34" w:rsidR="00DE2C53" w:rsidRPr="008A6C9B" w:rsidRDefault="00DE2C53" w:rsidP="00DE2C53">
            <w:pPr>
              <w:jc w:val="center"/>
            </w:pPr>
            <w:r w:rsidRPr="008A6C9B">
              <w:t>VZM14</w:t>
            </w:r>
          </w:p>
        </w:tc>
        <w:tc>
          <w:tcPr>
            <w:tcW w:w="4204" w:type="dxa"/>
            <w:vAlign w:val="center"/>
          </w:tcPr>
          <w:p w14:paraId="7A3033ED" w14:textId="417319C8" w:rsidR="00DE2C53" w:rsidRPr="008A6C9B" w:rsidRDefault="00DE2C53" w:rsidP="00DE2C53">
            <w:r w:rsidRPr="008A6C9B">
              <w:t>Occupational Health Service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2645030F" w14:textId="77B0EC4A" w:rsidR="00DE2C53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09328F2" w14:textId="5965BC88" w:rsidR="00DE2C53" w:rsidRPr="008A6C9B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6896A53A" w14:textId="5646C77D" w:rsidR="00DE2C53" w:rsidRPr="008A6C9B" w:rsidRDefault="00692F9D" w:rsidP="00DE2C53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764D8FB0" w14:textId="77EB49E9" w:rsidR="00DE2C53" w:rsidRPr="00AD5736" w:rsidRDefault="00515DAE" w:rsidP="00DE2C53">
            <w:pPr>
              <w:jc w:val="center"/>
            </w:pPr>
            <w:r>
              <w:object w:dxaOrig="1539" w:dyaOrig="997" w14:anchorId="264D20AD">
                <v:shape id="_x0000_i1212" type="#_x0000_t75" style="width:77.25pt;height:49.5pt" o:ole="">
                  <v:imagedata r:id="rId78" o:title=""/>
                </v:shape>
                <o:OLEObject Type="Embed" ProgID="Package" ShapeID="_x0000_i1212" DrawAspect="Icon" ObjectID="_1751354631" r:id="rId79"/>
              </w:object>
            </w:r>
          </w:p>
        </w:tc>
      </w:tr>
      <w:tr w:rsidR="00DE2C53" w:rsidRPr="00AD5736" w14:paraId="5335FB44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06ABD6EF" w14:textId="4ED7B3CA" w:rsidR="00DE2C53" w:rsidRPr="00AD5736" w:rsidRDefault="00DE2C53" w:rsidP="00DE2C53">
            <w:pPr>
              <w:jc w:val="center"/>
            </w:pPr>
            <w:r w:rsidRPr="008A6C9B">
              <w:t>VZM02</w:t>
            </w:r>
          </w:p>
        </w:tc>
        <w:tc>
          <w:tcPr>
            <w:tcW w:w="4204" w:type="dxa"/>
            <w:vAlign w:val="center"/>
          </w:tcPr>
          <w:p w14:paraId="09613305" w14:textId="12AE57F6" w:rsidR="00DE2C53" w:rsidRPr="00AD5736" w:rsidRDefault="00DE2C53" w:rsidP="00DE2C53">
            <w:r w:rsidRPr="008A6C9B">
              <w:t>Analysis of epidemiological data II.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70EEF006" w14:textId="23359D6D" w:rsidR="00DE2C53" w:rsidRPr="00AD5736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97B12A3" w14:textId="2282C29A" w:rsidR="00DE2C53" w:rsidRPr="00AD5736" w:rsidRDefault="00DE2C53" w:rsidP="00DE2C53">
            <w:pPr>
              <w:jc w:val="center"/>
            </w:pPr>
            <w:r w:rsidRPr="008A6C9B">
              <w:t>5</w:t>
            </w:r>
          </w:p>
        </w:tc>
        <w:tc>
          <w:tcPr>
            <w:tcW w:w="1314" w:type="dxa"/>
            <w:vAlign w:val="center"/>
          </w:tcPr>
          <w:p w14:paraId="2186C5D1" w14:textId="2EC63860" w:rsidR="00DE2C53" w:rsidRPr="00AD5736" w:rsidRDefault="00692F9D" w:rsidP="00DE2C53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4A5FAB28" w14:textId="1DB0570B" w:rsidR="00DE2C53" w:rsidRPr="00AD5736" w:rsidRDefault="00515DAE" w:rsidP="00DE2C53">
            <w:pPr>
              <w:jc w:val="center"/>
            </w:pPr>
            <w:r>
              <w:object w:dxaOrig="1539" w:dyaOrig="997" w14:anchorId="14DDD7E6">
                <v:shape id="_x0000_i1213" type="#_x0000_t75" style="width:77.25pt;height:49.5pt" o:ole="">
                  <v:imagedata r:id="rId80" o:title=""/>
                </v:shape>
                <o:OLEObject Type="Embed" ProgID="Package" ShapeID="_x0000_i1213" DrawAspect="Icon" ObjectID="_1751354632" r:id="rId81"/>
              </w:object>
            </w:r>
          </w:p>
        </w:tc>
      </w:tr>
      <w:tr w:rsidR="00DE2C53" w:rsidRPr="00AD5736" w14:paraId="50C99F07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2FE66790" w14:textId="1B1E8844" w:rsidR="00DE2C53" w:rsidRPr="00AD5736" w:rsidRDefault="00DE2C53" w:rsidP="00DE2C53">
            <w:pPr>
              <w:jc w:val="center"/>
            </w:pPr>
            <w:r w:rsidRPr="008A6C9B">
              <w:t>VZM16</w:t>
            </w:r>
          </w:p>
        </w:tc>
        <w:tc>
          <w:tcPr>
            <w:tcW w:w="4204" w:type="dxa"/>
            <w:vAlign w:val="center"/>
          </w:tcPr>
          <w:p w14:paraId="351FDE06" w14:textId="7D5E51A5" w:rsidR="00DE2C53" w:rsidRPr="00AD5736" w:rsidRDefault="00DE2C53" w:rsidP="00DE2C53">
            <w:r w:rsidRPr="008A6C9B">
              <w:t>Surveillance of infectious diseases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22955670" w14:textId="266F28F2" w:rsidR="00DE2C53" w:rsidRPr="00AD5736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621BA63" w14:textId="11828516" w:rsidR="00DE2C53" w:rsidRPr="00AD5736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66F84E8A" w14:textId="538B14B8" w:rsidR="00DE2C53" w:rsidRPr="00AD5736" w:rsidRDefault="00692F9D" w:rsidP="00DE2C53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5EE9F785" w14:textId="11DDCD1D" w:rsidR="00DE2C53" w:rsidRPr="00AD5736" w:rsidRDefault="00515DAE" w:rsidP="00DE2C53">
            <w:pPr>
              <w:jc w:val="center"/>
            </w:pPr>
            <w:r>
              <w:object w:dxaOrig="1539" w:dyaOrig="997" w14:anchorId="1955F67D">
                <v:shape id="_x0000_i1214" type="#_x0000_t75" style="width:77.25pt;height:49.5pt" o:ole="">
                  <v:imagedata r:id="rId82" o:title=""/>
                </v:shape>
                <o:OLEObject Type="Embed" ProgID="Package" ShapeID="_x0000_i1214" DrawAspect="Icon" ObjectID="_1751354633" r:id="rId83"/>
              </w:object>
            </w:r>
          </w:p>
        </w:tc>
      </w:tr>
      <w:tr w:rsidR="00DE2C53" w:rsidRPr="00AD5736" w14:paraId="7A62E946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58F54275" w14:textId="27F95EDA" w:rsidR="00DE2C53" w:rsidRPr="00AD5736" w:rsidRDefault="00DE2C53" w:rsidP="00DE2C53">
            <w:pPr>
              <w:jc w:val="center"/>
            </w:pPr>
            <w:r w:rsidRPr="008A6C9B">
              <w:t>VZM19</w:t>
            </w:r>
          </w:p>
        </w:tc>
        <w:tc>
          <w:tcPr>
            <w:tcW w:w="4204" w:type="dxa"/>
            <w:vAlign w:val="center"/>
          </w:tcPr>
          <w:p w14:paraId="54036BC7" w14:textId="24B88C77" w:rsidR="00DE2C53" w:rsidRPr="00AD5736" w:rsidRDefault="00DE2C53" w:rsidP="00DE2C53">
            <w:r w:rsidRPr="008A6C9B">
              <w:t>Evidence-based public health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224A9300" w14:textId="56F17EB5" w:rsidR="00DE2C53" w:rsidRPr="00AD5736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1F63B72" w14:textId="0996B88E" w:rsidR="00DE2C53" w:rsidRPr="00AD5736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7E535316" w14:textId="2AC69BE5" w:rsidR="00DE2C53" w:rsidRPr="00AD5736" w:rsidRDefault="00692F9D" w:rsidP="00DE2C53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5DA7688E" w14:textId="0CE18A30" w:rsidR="00DE2C53" w:rsidRPr="00AD5736" w:rsidRDefault="00515DAE" w:rsidP="00DE2C53">
            <w:pPr>
              <w:jc w:val="center"/>
            </w:pPr>
            <w:r>
              <w:object w:dxaOrig="1539" w:dyaOrig="997" w14:anchorId="3676F6A9">
                <v:shape id="_x0000_i1215" type="#_x0000_t75" style="width:77.25pt;height:49.5pt" o:ole="">
                  <v:imagedata r:id="rId84" o:title=""/>
                </v:shape>
                <o:OLEObject Type="Embed" ProgID="Package" ShapeID="_x0000_i1215" DrawAspect="Icon" ObjectID="_1751354634" r:id="rId85"/>
              </w:object>
            </w:r>
          </w:p>
        </w:tc>
      </w:tr>
      <w:tr w:rsidR="00DE2C53" w:rsidRPr="00AD5736" w14:paraId="32007B03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74B97EC1" w14:textId="2F5D0EE0" w:rsidR="00DE2C53" w:rsidRPr="008A6C9B" w:rsidRDefault="00DE2C53" w:rsidP="00DE2C53">
            <w:pPr>
              <w:jc w:val="center"/>
            </w:pPr>
            <w:r w:rsidRPr="008A6C9B">
              <w:t>VZM27</w:t>
            </w:r>
          </w:p>
        </w:tc>
        <w:tc>
          <w:tcPr>
            <w:tcW w:w="4204" w:type="dxa"/>
            <w:vAlign w:val="center"/>
          </w:tcPr>
          <w:p w14:paraId="0B40A296" w14:textId="20107C92" w:rsidR="00DE2C53" w:rsidRPr="008A6C9B" w:rsidRDefault="00DE2C53" w:rsidP="00DE2C53">
            <w:r w:rsidRPr="008A6C9B">
              <w:t>Project preparation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49A9FA55" w14:textId="7C7E88EF" w:rsidR="00DE2C53" w:rsidRPr="008A6C9B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8F55E4E" w14:textId="782AF6D5" w:rsidR="00DE2C53" w:rsidRPr="008A6C9B" w:rsidRDefault="00DE2C53" w:rsidP="00DE2C53">
            <w:pPr>
              <w:jc w:val="center"/>
            </w:pPr>
            <w:r w:rsidRPr="008A6C9B">
              <w:t>3</w:t>
            </w:r>
          </w:p>
        </w:tc>
        <w:tc>
          <w:tcPr>
            <w:tcW w:w="1314" w:type="dxa"/>
            <w:vAlign w:val="center"/>
          </w:tcPr>
          <w:p w14:paraId="182F9E7F" w14:textId="5436D601" w:rsidR="00DE2C53" w:rsidRPr="008A6C9B" w:rsidRDefault="00692F9D" w:rsidP="00DE2C53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75E01E8A" w14:textId="371D373B" w:rsidR="00DE2C53" w:rsidRPr="00AD5736" w:rsidRDefault="00515DAE" w:rsidP="00DE2C53">
            <w:pPr>
              <w:jc w:val="center"/>
            </w:pPr>
            <w:r>
              <w:object w:dxaOrig="1539" w:dyaOrig="997" w14:anchorId="1D71F052">
                <v:shape id="_x0000_i1216" type="#_x0000_t75" style="width:77.25pt;height:49.5pt" o:ole="">
                  <v:imagedata r:id="rId86" o:title=""/>
                </v:shape>
                <o:OLEObject Type="Embed" ProgID="Package" ShapeID="_x0000_i1216" DrawAspect="Icon" ObjectID="_1751354635" r:id="rId87"/>
              </w:object>
            </w:r>
          </w:p>
        </w:tc>
      </w:tr>
      <w:tr w:rsidR="00DE2C53" w:rsidRPr="00AD5736" w14:paraId="02A192EE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79DEE3C4" w14:textId="285A7EC3" w:rsidR="00DE2C53" w:rsidRPr="008A6C9B" w:rsidRDefault="00DE2C53" w:rsidP="00DE2C53">
            <w:pPr>
              <w:jc w:val="center"/>
            </w:pPr>
            <w:r w:rsidRPr="008A6C9B">
              <w:t>VZM30</w:t>
            </w:r>
          </w:p>
        </w:tc>
        <w:tc>
          <w:tcPr>
            <w:tcW w:w="4204" w:type="dxa"/>
            <w:vAlign w:val="center"/>
          </w:tcPr>
          <w:p w14:paraId="76D4BFED" w14:textId="32BDC187" w:rsidR="00DE2C53" w:rsidRPr="008A6C9B" w:rsidRDefault="00DE2C53" w:rsidP="00DE2C53">
            <w:r w:rsidRPr="008A6C9B">
              <w:t>Digital health literacy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5AD3CC53" w14:textId="4A6207E8" w:rsidR="00DE2C53" w:rsidRPr="008A6C9B" w:rsidRDefault="00DE2C53" w:rsidP="00DE2C53">
            <w:pPr>
              <w:jc w:val="center"/>
            </w:pPr>
            <w:r>
              <w:t>Master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A527548" w14:textId="4AB05347" w:rsidR="00DE2C53" w:rsidRPr="008A6C9B" w:rsidRDefault="00DE2C53" w:rsidP="00DE2C53">
            <w:pPr>
              <w:jc w:val="center"/>
            </w:pPr>
            <w:r w:rsidRPr="008A6C9B">
              <w:t>2</w:t>
            </w:r>
          </w:p>
        </w:tc>
        <w:tc>
          <w:tcPr>
            <w:tcW w:w="1314" w:type="dxa"/>
            <w:vAlign w:val="center"/>
          </w:tcPr>
          <w:p w14:paraId="1869F891" w14:textId="2260BC7C" w:rsidR="00DE2C53" w:rsidRPr="008A6C9B" w:rsidRDefault="00692F9D" w:rsidP="00DE2C53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34718900" w14:textId="58624379" w:rsidR="00DE2C53" w:rsidRPr="00AD5736" w:rsidRDefault="00515DAE" w:rsidP="00DE2C53">
            <w:pPr>
              <w:jc w:val="center"/>
            </w:pPr>
            <w:r>
              <w:object w:dxaOrig="1539" w:dyaOrig="997" w14:anchorId="018EA526">
                <v:shape id="_x0000_i1217" type="#_x0000_t75" style="width:77.25pt;height:49.5pt" o:ole="">
                  <v:imagedata r:id="rId88" o:title=""/>
                </v:shape>
                <o:OLEObject Type="Embed" ProgID="Package" ShapeID="_x0000_i1217" DrawAspect="Icon" ObjectID="_1751354636" r:id="rId89"/>
              </w:object>
            </w:r>
          </w:p>
        </w:tc>
      </w:tr>
      <w:tr w:rsidR="007E59C9" w:rsidRPr="00AD5736" w14:paraId="7A6D9C74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281C29D3" w14:textId="1C3D4B43" w:rsidR="007E59C9" w:rsidRPr="008A6C9B" w:rsidRDefault="007E59C9" w:rsidP="007E59C9">
            <w:pPr>
              <w:jc w:val="center"/>
            </w:pPr>
            <w:r w:rsidRPr="008A6C9B">
              <w:t>VZM07</w:t>
            </w:r>
          </w:p>
        </w:tc>
        <w:tc>
          <w:tcPr>
            <w:tcW w:w="4204" w:type="dxa"/>
            <w:vAlign w:val="center"/>
          </w:tcPr>
          <w:p w14:paraId="5B7D4FEE" w14:textId="767D0C19" w:rsidR="007E59C9" w:rsidRPr="008A6C9B" w:rsidRDefault="007E59C9" w:rsidP="007E59C9">
            <w:r w:rsidRPr="008A6C9B">
              <w:t>Health impact assessment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717033DA" w14:textId="36461537" w:rsidR="007E59C9" w:rsidRPr="008A6C9B" w:rsidRDefault="007E59C9" w:rsidP="007E59C9">
            <w:pPr>
              <w:jc w:val="center"/>
            </w:pPr>
            <w:r>
              <w:t>Master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8821C97" w14:textId="39A8BBD1" w:rsidR="007E59C9" w:rsidRPr="008A6C9B" w:rsidRDefault="007E59C9" w:rsidP="007E59C9">
            <w:pPr>
              <w:jc w:val="center"/>
            </w:pPr>
            <w:r w:rsidRPr="008A6C9B">
              <w:t>4</w:t>
            </w:r>
          </w:p>
        </w:tc>
        <w:tc>
          <w:tcPr>
            <w:tcW w:w="1314" w:type="dxa"/>
            <w:vAlign w:val="center"/>
          </w:tcPr>
          <w:p w14:paraId="328FCA5D" w14:textId="193A1CCA" w:rsidR="007E59C9" w:rsidRPr="008A6C9B" w:rsidRDefault="007E59C9" w:rsidP="007E59C9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51530EDA" w14:textId="77DF6FCF" w:rsidR="007E59C9" w:rsidRPr="00AD5736" w:rsidRDefault="007E59C9" w:rsidP="007E59C9">
            <w:pPr>
              <w:jc w:val="center"/>
            </w:pPr>
            <w:r>
              <w:object w:dxaOrig="1539" w:dyaOrig="997" w14:anchorId="656F3F62">
                <v:shape id="_x0000_i1294" type="#_x0000_t75" style="width:77.25pt;height:49.5pt" o:ole="">
                  <v:imagedata r:id="rId90" o:title=""/>
                </v:shape>
                <o:OLEObject Type="Embed" ProgID="Package" ShapeID="_x0000_i1294" DrawAspect="Icon" ObjectID="_1751354637" r:id="rId91"/>
              </w:object>
            </w:r>
          </w:p>
        </w:tc>
      </w:tr>
      <w:tr w:rsidR="007E59C9" w:rsidRPr="00AD5736" w14:paraId="07D5C498" w14:textId="77777777" w:rsidTr="007E59C9">
        <w:trPr>
          <w:trHeight w:val="1113"/>
        </w:trPr>
        <w:tc>
          <w:tcPr>
            <w:tcW w:w="1049" w:type="dxa"/>
            <w:noWrap/>
            <w:vAlign w:val="center"/>
          </w:tcPr>
          <w:p w14:paraId="5A18177C" w14:textId="2B6C2C7A" w:rsidR="007E59C9" w:rsidRPr="008A6C9B" w:rsidRDefault="007E59C9" w:rsidP="007E59C9">
            <w:pPr>
              <w:jc w:val="center"/>
            </w:pPr>
            <w:r w:rsidRPr="008A6C9B">
              <w:t>VZD02</w:t>
            </w:r>
          </w:p>
        </w:tc>
        <w:tc>
          <w:tcPr>
            <w:tcW w:w="4204" w:type="dxa"/>
            <w:vAlign w:val="center"/>
          </w:tcPr>
          <w:p w14:paraId="6949C7F0" w14:textId="6FF305BB" w:rsidR="007E59C9" w:rsidRPr="008A6C9B" w:rsidRDefault="007E59C9" w:rsidP="007E59C9">
            <w:r w:rsidRPr="008A6C9B">
              <w:t>Epidemiology and statistics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4E881E80" w14:textId="6939EB5E" w:rsidR="007E59C9" w:rsidRPr="008A6C9B" w:rsidRDefault="007E59C9" w:rsidP="007E59C9">
            <w:pPr>
              <w:jc w:val="center"/>
            </w:pPr>
            <w:r>
              <w:t>PhD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706E5F2" w14:textId="18E7A7B6" w:rsidR="007E59C9" w:rsidRPr="008A6C9B" w:rsidRDefault="007E59C9" w:rsidP="007E59C9">
            <w:pPr>
              <w:jc w:val="center"/>
            </w:pPr>
            <w:r w:rsidRPr="008A6C9B">
              <w:t>7</w:t>
            </w:r>
          </w:p>
        </w:tc>
        <w:tc>
          <w:tcPr>
            <w:tcW w:w="1314" w:type="dxa"/>
            <w:vAlign w:val="center"/>
          </w:tcPr>
          <w:p w14:paraId="3EB05FC3" w14:textId="2E3B2122" w:rsidR="007E59C9" w:rsidRPr="008A6C9B" w:rsidRDefault="007E59C9" w:rsidP="007E59C9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0F56966E" w14:textId="1179551C" w:rsidR="007E59C9" w:rsidRPr="00AD5736" w:rsidRDefault="007E59C9" w:rsidP="007E59C9">
            <w:pPr>
              <w:jc w:val="center"/>
            </w:pPr>
            <w:r>
              <w:object w:dxaOrig="1539" w:dyaOrig="997" w14:anchorId="2113D905">
                <v:shape id="_x0000_i1286" type="#_x0000_t75" style="width:77.25pt;height:49.5pt" o:ole="">
                  <v:imagedata r:id="rId92" o:title=""/>
                </v:shape>
                <o:OLEObject Type="Embed" ProgID="Package" ShapeID="_x0000_i1286" DrawAspect="Icon" ObjectID="_1751354638" r:id="rId93"/>
              </w:object>
            </w:r>
          </w:p>
        </w:tc>
      </w:tr>
      <w:tr w:rsidR="007E59C9" w14:paraId="032A0E8B" w14:textId="77777777" w:rsidTr="00720375">
        <w:trPr>
          <w:trHeight w:val="1701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43375" w14:textId="32A348F0" w:rsidR="007E59C9" w:rsidRPr="007A0A4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6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12EDF7F3" wp14:editId="18E2875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9687560</wp:posOffset>
                  </wp:positionV>
                  <wp:extent cx="7429500" cy="1435735"/>
                  <wp:effectExtent l="0" t="0" r="0" b="0"/>
                  <wp:wrapNone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70C7C" w14:textId="7D9F7456" w:rsidR="007E59C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6C9FD" w14:textId="6CCFA91D" w:rsidR="007E59C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FB9AF" w14:textId="77777777" w:rsidR="007E59C9" w:rsidRPr="007A0A4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796A" w14:textId="41E88431" w:rsidR="007E59C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5C7AD" w14:textId="77777777" w:rsidR="007E59C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9C9" w:rsidRPr="007A0A49" w14:paraId="4575288F" w14:textId="77777777" w:rsidTr="00720375">
        <w:trPr>
          <w:trHeight w:val="590"/>
        </w:trPr>
        <w:tc>
          <w:tcPr>
            <w:tcW w:w="1049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F7CA40A" w14:textId="72505C45" w:rsidR="007E59C9" w:rsidRPr="007A0A4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BAE00A7" w14:textId="56BAFA1E" w:rsidR="007E59C9" w:rsidRPr="007A0A4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t</w:t>
            </w: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le of the cours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D5C0287" w14:textId="77777777" w:rsidR="007E59C9" w:rsidRPr="007A0A4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DD9B243" w14:textId="77777777" w:rsidR="007E59C9" w:rsidRPr="007A0A4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398772D" w14:textId="77777777" w:rsidR="007E59C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B20D416" w14:textId="77777777" w:rsidR="007E59C9" w:rsidRPr="007A0A49" w:rsidRDefault="007E59C9" w:rsidP="007E59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7E59C9" w:rsidRPr="00AD5736" w14:paraId="317D9548" w14:textId="77777777" w:rsidTr="00720375">
        <w:trPr>
          <w:trHeight w:val="1113"/>
        </w:trPr>
        <w:tc>
          <w:tcPr>
            <w:tcW w:w="1049" w:type="dxa"/>
            <w:noWrap/>
            <w:vAlign w:val="center"/>
          </w:tcPr>
          <w:p w14:paraId="3AA1C440" w14:textId="27CFE61D" w:rsidR="007E59C9" w:rsidRPr="00AD5736" w:rsidRDefault="007E59C9" w:rsidP="007E59C9">
            <w:pPr>
              <w:jc w:val="center"/>
            </w:pPr>
            <w:r w:rsidRPr="008A6C9B">
              <w:t>VZD03</w:t>
            </w:r>
          </w:p>
        </w:tc>
        <w:tc>
          <w:tcPr>
            <w:tcW w:w="4485" w:type="dxa"/>
            <w:gridSpan w:val="2"/>
            <w:vAlign w:val="center"/>
          </w:tcPr>
          <w:p w14:paraId="6AF29DF8" w14:textId="0916B0C0" w:rsidR="007E59C9" w:rsidRPr="00AD5736" w:rsidRDefault="007E59C9" w:rsidP="007E59C9">
            <w:r w:rsidRPr="008A6C9B">
              <w:t>Implementation and evaluation of health promotion programs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78A3214F" w14:textId="2EBAD48B" w:rsidR="007E59C9" w:rsidRPr="00AD5736" w:rsidRDefault="007E59C9" w:rsidP="007E59C9">
            <w:pPr>
              <w:jc w:val="center"/>
            </w:pPr>
            <w:r>
              <w:t>PhD</w:t>
            </w:r>
          </w:p>
        </w:tc>
        <w:tc>
          <w:tcPr>
            <w:tcW w:w="1420" w:type="dxa"/>
            <w:noWrap/>
            <w:vAlign w:val="center"/>
          </w:tcPr>
          <w:p w14:paraId="2541DB65" w14:textId="5C401583" w:rsidR="007E59C9" w:rsidRPr="00AD5736" w:rsidRDefault="007E59C9" w:rsidP="007E59C9">
            <w:pPr>
              <w:jc w:val="center"/>
            </w:pPr>
            <w:r w:rsidRPr="008A6C9B">
              <w:t>8</w:t>
            </w:r>
          </w:p>
        </w:tc>
        <w:tc>
          <w:tcPr>
            <w:tcW w:w="1314" w:type="dxa"/>
            <w:vAlign w:val="center"/>
          </w:tcPr>
          <w:p w14:paraId="6A8A89BB" w14:textId="2BF60BFE" w:rsidR="007E59C9" w:rsidRPr="00AD5736" w:rsidRDefault="007E59C9" w:rsidP="007E59C9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5FD2B52E" w14:textId="063F4E96" w:rsidR="007E59C9" w:rsidRPr="00AD5736" w:rsidRDefault="007E59C9" w:rsidP="007E59C9">
            <w:pPr>
              <w:jc w:val="center"/>
            </w:pPr>
            <w:r>
              <w:object w:dxaOrig="1539" w:dyaOrig="997" w14:anchorId="67B78391">
                <v:shape id="_x0000_i1284" type="#_x0000_t75" style="width:77.25pt;height:49.5pt" o:ole="">
                  <v:imagedata r:id="rId94" o:title=""/>
                </v:shape>
                <o:OLEObject Type="Embed" ProgID="Package" ShapeID="_x0000_i1284" DrawAspect="Icon" ObjectID="_1751354639" r:id="rId95"/>
              </w:object>
            </w:r>
          </w:p>
        </w:tc>
      </w:tr>
      <w:tr w:rsidR="007E59C9" w:rsidRPr="00AD5736" w14:paraId="06DA0AAD" w14:textId="77777777" w:rsidTr="00720375">
        <w:trPr>
          <w:trHeight w:val="1113"/>
        </w:trPr>
        <w:tc>
          <w:tcPr>
            <w:tcW w:w="1049" w:type="dxa"/>
            <w:noWrap/>
            <w:vAlign w:val="center"/>
          </w:tcPr>
          <w:p w14:paraId="39D4B064" w14:textId="311D1836" w:rsidR="007E59C9" w:rsidRPr="00AD5736" w:rsidRDefault="007E59C9" w:rsidP="007E59C9">
            <w:pPr>
              <w:jc w:val="center"/>
            </w:pPr>
            <w:r w:rsidRPr="008A6C9B">
              <w:t>VZD04</w:t>
            </w:r>
          </w:p>
        </w:tc>
        <w:tc>
          <w:tcPr>
            <w:tcW w:w="4485" w:type="dxa"/>
            <w:gridSpan w:val="2"/>
            <w:vAlign w:val="center"/>
          </w:tcPr>
          <w:p w14:paraId="2F7FBFE0" w14:textId="6CBFC8EE" w:rsidR="007E59C9" w:rsidRPr="00AD5736" w:rsidRDefault="007E59C9" w:rsidP="007E59C9">
            <w:r w:rsidRPr="008A6C9B">
              <w:t>Research in Public Health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52F0BC28" w14:textId="3D480DFD" w:rsidR="007E59C9" w:rsidRPr="00AD5736" w:rsidRDefault="007E59C9" w:rsidP="007E59C9">
            <w:pPr>
              <w:jc w:val="center"/>
            </w:pPr>
            <w:r>
              <w:t>PhD</w:t>
            </w:r>
          </w:p>
        </w:tc>
        <w:tc>
          <w:tcPr>
            <w:tcW w:w="1420" w:type="dxa"/>
            <w:noWrap/>
            <w:vAlign w:val="center"/>
          </w:tcPr>
          <w:p w14:paraId="786F24D1" w14:textId="51EB0790" w:rsidR="007E59C9" w:rsidRPr="00AD5736" w:rsidRDefault="007E59C9" w:rsidP="007E59C9">
            <w:pPr>
              <w:jc w:val="center"/>
            </w:pPr>
            <w:r w:rsidRPr="008A6C9B">
              <w:t>8</w:t>
            </w:r>
          </w:p>
        </w:tc>
        <w:tc>
          <w:tcPr>
            <w:tcW w:w="1314" w:type="dxa"/>
            <w:vAlign w:val="center"/>
          </w:tcPr>
          <w:p w14:paraId="5AE46168" w14:textId="69E79739" w:rsidR="007E59C9" w:rsidRPr="00AD5736" w:rsidRDefault="007E59C9" w:rsidP="007E59C9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0679B9D0" w14:textId="03C35B47" w:rsidR="007E59C9" w:rsidRPr="00AD5736" w:rsidRDefault="007E59C9" w:rsidP="007E59C9">
            <w:pPr>
              <w:jc w:val="center"/>
            </w:pPr>
            <w:r>
              <w:object w:dxaOrig="1539" w:dyaOrig="997" w14:anchorId="081E0C1D">
                <v:shape id="_x0000_i1285" type="#_x0000_t75" style="width:77.25pt;height:49.5pt" o:ole="">
                  <v:imagedata r:id="rId96" o:title=""/>
                </v:shape>
                <o:OLEObject Type="Embed" ProgID="Package" ShapeID="_x0000_i1285" DrawAspect="Icon" ObjectID="_1751354640" r:id="rId97"/>
              </w:object>
            </w:r>
          </w:p>
        </w:tc>
      </w:tr>
      <w:tr w:rsidR="007E59C9" w:rsidRPr="00AD5736" w14:paraId="6D180E5B" w14:textId="77777777" w:rsidTr="00720375">
        <w:trPr>
          <w:trHeight w:val="1113"/>
        </w:trPr>
        <w:tc>
          <w:tcPr>
            <w:tcW w:w="1049" w:type="dxa"/>
            <w:noWrap/>
            <w:vAlign w:val="center"/>
          </w:tcPr>
          <w:p w14:paraId="7F1ED688" w14:textId="39F8F766" w:rsidR="007E59C9" w:rsidRPr="008A6C9B" w:rsidRDefault="007E59C9" w:rsidP="007E59C9">
            <w:pPr>
              <w:jc w:val="center"/>
            </w:pPr>
            <w:r w:rsidRPr="008A6C9B">
              <w:t>VZD01</w:t>
            </w:r>
          </w:p>
        </w:tc>
        <w:tc>
          <w:tcPr>
            <w:tcW w:w="4485" w:type="dxa"/>
            <w:gridSpan w:val="2"/>
            <w:vAlign w:val="center"/>
          </w:tcPr>
          <w:p w14:paraId="5D191F28" w14:textId="1F37D295" w:rsidR="007E59C9" w:rsidRPr="008A6C9B" w:rsidRDefault="007E59C9" w:rsidP="007E59C9">
            <w:r w:rsidRPr="008A6C9B">
              <w:t>Design of health promotion programs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27CD3632" w14:textId="3B966DC7" w:rsidR="007E59C9" w:rsidRDefault="007E59C9" w:rsidP="007E59C9">
            <w:pPr>
              <w:jc w:val="center"/>
            </w:pPr>
            <w:r>
              <w:t>PhD</w:t>
            </w:r>
          </w:p>
        </w:tc>
        <w:tc>
          <w:tcPr>
            <w:tcW w:w="1420" w:type="dxa"/>
            <w:noWrap/>
            <w:vAlign w:val="center"/>
          </w:tcPr>
          <w:p w14:paraId="06A4EEE4" w14:textId="14FE485B" w:rsidR="007E59C9" w:rsidRPr="008A6C9B" w:rsidRDefault="007E59C9" w:rsidP="007E59C9">
            <w:pPr>
              <w:jc w:val="center"/>
            </w:pPr>
            <w:r w:rsidRPr="008A6C9B">
              <w:t>7</w:t>
            </w:r>
          </w:p>
        </w:tc>
        <w:tc>
          <w:tcPr>
            <w:tcW w:w="1314" w:type="dxa"/>
            <w:vAlign w:val="center"/>
          </w:tcPr>
          <w:p w14:paraId="006D4253" w14:textId="7A2A9576" w:rsidR="007E59C9" w:rsidRDefault="007E59C9" w:rsidP="007E59C9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7A96250B" w14:textId="05FE9DFD" w:rsidR="007E59C9" w:rsidRDefault="007E59C9" w:rsidP="007E59C9">
            <w:pPr>
              <w:jc w:val="center"/>
            </w:pPr>
            <w:r>
              <w:object w:dxaOrig="1539" w:dyaOrig="997" w14:anchorId="4EB4B7DE">
                <v:shape id="_x0000_i1293" type="#_x0000_t75" style="width:77.25pt;height:49.5pt" o:ole="">
                  <v:imagedata r:id="rId98" o:title=""/>
                </v:shape>
                <o:OLEObject Type="Embed" ProgID="Package" ShapeID="_x0000_i1293" DrawAspect="Icon" ObjectID="_1751354641" r:id="rId99"/>
              </w:object>
            </w:r>
          </w:p>
        </w:tc>
      </w:tr>
      <w:tr w:rsidR="007E59C9" w:rsidRPr="00AD5736" w14:paraId="2B1DAF1C" w14:textId="77777777" w:rsidTr="00720375">
        <w:trPr>
          <w:trHeight w:val="1113"/>
        </w:trPr>
        <w:tc>
          <w:tcPr>
            <w:tcW w:w="1049" w:type="dxa"/>
            <w:noWrap/>
            <w:vAlign w:val="center"/>
          </w:tcPr>
          <w:p w14:paraId="7FFD4EAC" w14:textId="686FD05F" w:rsidR="007E59C9" w:rsidRPr="008A6C9B" w:rsidRDefault="007E59C9" w:rsidP="007E59C9">
            <w:pPr>
              <w:jc w:val="center"/>
            </w:pPr>
            <w:r w:rsidRPr="008A6C9B">
              <w:t>VZD07</w:t>
            </w:r>
          </w:p>
        </w:tc>
        <w:tc>
          <w:tcPr>
            <w:tcW w:w="4485" w:type="dxa"/>
            <w:gridSpan w:val="2"/>
            <w:vAlign w:val="center"/>
          </w:tcPr>
          <w:p w14:paraId="33C015DF" w14:textId="2499A95A" w:rsidR="007E59C9" w:rsidRPr="008A6C9B" w:rsidRDefault="007E59C9" w:rsidP="007E59C9">
            <w:r w:rsidRPr="008A6C9B">
              <w:t>Clinical epidemiology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6B13C960" w14:textId="36029732" w:rsidR="007E59C9" w:rsidRDefault="007E59C9" w:rsidP="007E59C9">
            <w:pPr>
              <w:jc w:val="center"/>
            </w:pPr>
            <w:r>
              <w:t>PhD</w:t>
            </w:r>
          </w:p>
        </w:tc>
        <w:tc>
          <w:tcPr>
            <w:tcW w:w="1420" w:type="dxa"/>
            <w:noWrap/>
            <w:vAlign w:val="center"/>
          </w:tcPr>
          <w:p w14:paraId="71215F02" w14:textId="1C6F272B" w:rsidR="007E59C9" w:rsidRPr="008A6C9B" w:rsidRDefault="007E59C9" w:rsidP="007E59C9">
            <w:pPr>
              <w:jc w:val="center"/>
            </w:pPr>
            <w:r w:rsidRPr="008A6C9B">
              <w:t>8</w:t>
            </w:r>
          </w:p>
        </w:tc>
        <w:tc>
          <w:tcPr>
            <w:tcW w:w="1314" w:type="dxa"/>
            <w:vAlign w:val="center"/>
          </w:tcPr>
          <w:p w14:paraId="2846C8BD" w14:textId="6CCA0498" w:rsidR="007E59C9" w:rsidRPr="008A6C9B" w:rsidRDefault="007E59C9" w:rsidP="007E59C9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3E8FBBA0" w14:textId="09C7DF42" w:rsidR="007E59C9" w:rsidRPr="00AD5736" w:rsidRDefault="007E59C9" w:rsidP="007E59C9">
            <w:pPr>
              <w:jc w:val="center"/>
            </w:pPr>
            <w:r>
              <w:object w:dxaOrig="1539" w:dyaOrig="997" w14:anchorId="7BD3DCBB">
                <v:shape id="_x0000_i1287" type="#_x0000_t75" style="width:77.25pt;height:49.5pt" o:ole="">
                  <v:imagedata r:id="rId100" o:title=""/>
                </v:shape>
                <o:OLEObject Type="Embed" ProgID="Package" ShapeID="_x0000_i1287" DrawAspect="Icon" ObjectID="_1751354642" r:id="rId101"/>
              </w:object>
            </w:r>
          </w:p>
        </w:tc>
      </w:tr>
      <w:tr w:rsidR="007E59C9" w:rsidRPr="00AD5736" w14:paraId="652278BC" w14:textId="77777777" w:rsidTr="00720375">
        <w:trPr>
          <w:trHeight w:val="1113"/>
        </w:trPr>
        <w:tc>
          <w:tcPr>
            <w:tcW w:w="1049" w:type="dxa"/>
            <w:noWrap/>
            <w:vAlign w:val="center"/>
          </w:tcPr>
          <w:p w14:paraId="0DF9BFE1" w14:textId="178A0BB5" w:rsidR="007E59C9" w:rsidRPr="008A6C9B" w:rsidRDefault="007E59C9" w:rsidP="007E59C9">
            <w:pPr>
              <w:jc w:val="center"/>
            </w:pPr>
            <w:r w:rsidRPr="008A6C9B">
              <w:t>VZD10</w:t>
            </w:r>
          </w:p>
        </w:tc>
        <w:tc>
          <w:tcPr>
            <w:tcW w:w="4485" w:type="dxa"/>
            <w:gridSpan w:val="2"/>
            <w:vAlign w:val="center"/>
          </w:tcPr>
          <w:p w14:paraId="4142DB2D" w14:textId="25EFDB39" w:rsidR="007E59C9" w:rsidRPr="008A6C9B" w:rsidRDefault="007E59C9" w:rsidP="007E59C9">
            <w:r w:rsidRPr="008A6C9B">
              <w:t>Occupational Health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3CDF2F48" w14:textId="7DB9E395" w:rsidR="007E59C9" w:rsidRDefault="007E59C9" w:rsidP="007E59C9">
            <w:pPr>
              <w:jc w:val="center"/>
            </w:pPr>
            <w:r>
              <w:t>PhD</w:t>
            </w:r>
          </w:p>
        </w:tc>
        <w:tc>
          <w:tcPr>
            <w:tcW w:w="1420" w:type="dxa"/>
            <w:noWrap/>
            <w:vAlign w:val="center"/>
          </w:tcPr>
          <w:p w14:paraId="5925A024" w14:textId="5F5CCF13" w:rsidR="007E59C9" w:rsidRPr="008A6C9B" w:rsidRDefault="007E59C9" w:rsidP="007E59C9">
            <w:pPr>
              <w:jc w:val="center"/>
            </w:pPr>
            <w:r w:rsidRPr="008A6C9B">
              <w:t>6</w:t>
            </w:r>
          </w:p>
        </w:tc>
        <w:tc>
          <w:tcPr>
            <w:tcW w:w="1314" w:type="dxa"/>
            <w:vAlign w:val="center"/>
          </w:tcPr>
          <w:p w14:paraId="137D6DC2" w14:textId="4E5A9C78" w:rsidR="007E59C9" w:rsidRPr="008A6C9B" w:rsidRDefault="007E59C9" w:rsidP="007E59C9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4DE85570" w14:textId="5555FA29" w:rsidR="007E59C9" w:rsidRPr="00AD5736" w:rsidRDefault="007E59C9" w:rsidP="007E59C9">
            <w:pPr>
              <w:jc w:val="center"/>
            </w:pPr>
            <w:r>
              <w:object w:dxaOrig="1539" w:dyaOrig="997" w14:anchorId="2A63E507">
                <v:shape id="_x0000_i1288" type="#_x0000_t75" style="width:77.25pt;height:49.5pt" o:ole="">
                  <v:imagedata r:id="rId102" o:title=""/>
                </v:shape>
                <o:OLEObject Type="Embed" ProgID="Package" ShapeID="_x0000_i1288" DrawAspect="Icon" ObjectID="_1751354643" r:id="rId103"/>
              </w:object>
            </w:r>
          </w:p>
        </w:tc>
      </w:tr>
      <w:tr w:rsidR="007E59C9" w:rsidRPr="00AD5736" w14:paraId="7BC82519" w14:textId="77777777" w:rsidTr="00720375">
        <w:trPr>
          <w:trHeight w:val="1113"/>
        </w:trPr>
        <w:tc>
          <w:tcPr>
            <w:tcW w:w="1049" w:type="dxa"/>
            <w:noWrap/>
            <w:vAlign w:val="center"/>
          </w:tcPr>
          <w:p w14:paraId="2AB288CC" w14:textId="1EFC8205" w:rsidR="007E59C9" w:rsidRPr="008A6C9B" w:rsidRDefault="007E59C9" w:rsidP="007E59C9">
            <w:pPr>
              <w:jc w:val="center"/>
            </w:pPr>
            <w:r w:rsidRPr="008A6C9B">
              <w:t>VZD11</w:t>
            </w:r>
          </w:p>
        </w:tc>
        <w:tc>
          <w:tcPr>
            <w:tcW w:w="4485" w:type="dxa"/>
            <w:gridSpan w:val="2"/>
            <w:vAlign w:val="center"/>
          </w:tcPr>
          <w:p w14:paraId="1E36B169" w14:textId="5814B04A" w:rsidR="007E59C9" w:rsidRPr="008A6C9B" w:rsidRDefault="007E59C9" w:rsidP="007E59C9">
            <w:r w:rsidRPr="008A6C9B">
              <w:t>Health, health systems and information support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3340BE92" w14:textId="2CBBE2BF" w:rsidR="007E59C9" w:rsidRDefault="007E59C9" w:rsidP="007E59C9">
            <w:pPr>
              <w:jc w:val="center"/>
            </w:pPr>
            <w:r>
              <w:t>PhD</w:t>
            </w:r>
          </w:p>
        </w:tc>
        <w:tc>
          <w:tcPr>
            <w:tcW w:w="1420" w:type="dxa"/>
            <w:noWrap/>
            <w:vAlign w:val="center"/>
          </w:tcPr>
          <w:p w14:paraId="55DBAE12" w14:textId="3EF68763" w:rsidR="007E59C9" w:rsidRPr="008A6C9B" w:rsidRDefault="007E59C9" w:rsidP="007E59C9">
            <w:pPr>
              <w:jc w:val="center"/>
            </w:pPr>
            <w:r w:rsidRPr="008A6C9B">
              <w:t>5</w:t>
            </w:r>
          </w:p>
        </w:tc>
        <w:tc>
          <w:tcPr>
            <w:tcW w:w="1314" w:type="dxa"/>
            <w:vAlign w:val="center"/>
          </w:tcPr>
          <w:p w14:paraId="67B1C9DE" w14:textId="57F468D9" w:rsidR="007E59C9" w:rsidRPr="008A6C9B" w:rsidRDefault="007E59C9" w:rsidP="007E59C9">
            <w:pPr>
              <w:jc w:val="center"/>
            </w:pPr>
            <w:r>
              <w:t>Winter/1</w:t>
            </w:r>
            <w:r w:rsidRPr="00692F9D">
              <w:rPr>
                <w:vertAlign w:val="superscript"/>
              </w:rPr>
              <w:t>st</w:t>
            </w:r>
          </w:p>
        </w:tc>
        <w:tc>
          <w:tcPr>
            <w:tcW w:w="1814" w:type="dxa"/>
            <w:noWrap/>
            <w:vAlign w:val="center"/>
          </w:tcPr>
          <w:p w14:paraId="2A9A47FB" w14:textId="6596CD8A" w:rsidR="007E59C9" w:rsidRPr="00AD5736" w:rsidRDefault="007E59C9" w:rsidP="007E59C9">
            <w:pPr>
              <w:jc w:val="center"/>
            </w:pPr>
            <w:r>
              <w:object w:dxaOrig="1539" w:dyaOrig="997" w14:anchorId="0192536A">
                <v:shape id="_x0000_i1289" type="#_x0000_t75" style="width:77.25pt;height:49.5pt" o:ole="">
                  <v:imagedata r:id="rId104" o:title=""/>
                </v:shape>
                <o:OLEObject Type="Embed" ProgID="Package" ShapeID="_x0000_i1289" DrawAspect="Icon" ObjectID="_1751354644" r:id="rId105"/>
              </w:object>
            </w:r>
          </w:p>
        </w:tc>
      </w:tr>
      <w:tr w:rsidR="007E59C9" w:rsidRPr="00AD5736" w14:paraId="2E5B78D7" w14:textId="77777777" w:rsidTr="00720375">
        <w:trPr>
          <w:trHeight w:val="1113"/>
        </w:trPr>
        <w:tc>
          <w:tcPr>
            <w:tcW w:w="1049" w:type="dxa"/>
            <w:noWrap/>
            <w:vAlign w:val="center"/>
          </w:tcPr>
          <w:p w14:paraId="75D84578" w14:textId="2015306E" w:rsidR="007E59C9" w:rsidRPr="00AD5736" w:rsidRDefault="007E59C9" w:rsidP="007E59C9">
            <w:pPr>
              <w:jc w:val="center"/>
            </w:pPr>
            <w:r w:rsidRPr="008A6C9B">
              <w:t>VZD06</w:t>
            </w:r>
          </w:p>
        </w:tc>
        <w:tc>
          <w:tcPr>
            <w:tcW w:w="4485" w:type="dxa"/>
            <w:gridSpan w:val="2"/>
            <w:vAlign w:val="center"/>
          </w:tcPr>
          <w:p w14:paraId="04EDF665" w14:textId="67EFB65D" w:rsidR="007E59C9" w:rsidRPr="00AD5736" w:rsidRDefault="007E59C9" w:rsidP="007E59C9">
            <w:r w:rsidRPr="008A6C9B">
              <w:t>Environmental health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38124673" w14:textId="083BDD7A" w:rsidR="007E59C9" w:rsidRPr="00AD5736" w:rsidRDefault="007E59C9" w:rsidP="007E59C9">
            <w:pPr>
              <w:jc w:val="center"/>
            </w:pPr>
            <w:r>
              <w:t>PhD</w:t>
            </w:r>
          </w:p>
        </w:tc>
        <w:tc>
          <w:tcPr>
            <w:tcW w:w="1420" w:type="dxa"/>
            <w:noWrap/>
            <w:vAlign w:val="center"/>
          </w:tcPr>
          <w:p w14:paraId="302587BD" w14:textId="4E68FE5B" w:rsidR="007E59C9" w:rsidRPr="00AD5736" w:rsidRDefault="007E59C9" w:rsidP="007E59C9">
            <w:pPr>
              <w:jc w:val="center"/>
            </w:pPr>
            <w:r w:rsidRPr="008A6C9B">
              <w:t>6</w:t>
            </w:r>
          </w:p>
        </w:tc>
        <w:tc>
          <w:tcPr>
            <w:tcW w:w="1314" w:type="dxa"/>
            <w:vAlign w:val="center"/>
          </w:tcPr>
          <w:p w14:paraId="2AD52EF5" w14:textId="4C544C25" w:rsidR="007E59C9" w:rsidRPr="00AD5736" w:rsidRDefault="007E59C9" w:rsidP="007E59C9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4F7749EA" w14:textId="5DD94D68" w:rsidR="007E59C9" w:rsidRPr="00AD5736" w:rsidRDefault="007E59C9" w:rsidP="007E59C9">
            <w:pPr>
              <w:jc w:val="center"/>
            </w:pPr>
            <w:r>
              <w:object w:dxaOrig="1539" w:dyaOrig="997" w14:anchorId="67C07870">
                <v:shape id="_x0000_i1290" type="#_x0000_t75" style="width:77.25pt;height:49.5pt" o:ole="">
                  <v:imagedata r:id="rId106" o:title=""/>
                </v:shape>
                <o:OLEObject Type="Embed" ProgID="Package" ShapeID="_x0000_i1290" DrawAspect="Icon" ObjectID="_1751354645" r:id="rId107"/>
              </w:object>
            </w:r>
          </w:p>
        </w:tc>
      </w:tr>
      <w:tr w:rsidR="007E59C9" w:rsidRPr="00AD5736" w14:paraId="363CE21A" w14:textId="77777777" w:rsidTr="00720375">
        <w:trPr>
          <w:trHeight w:val="1113"/>
        </w:trPr>
        <w:tc>
          <w:tcPr>
            <w:tcW w:w="1049" w:type="dxa"/>
            <w:noWrap/>
            <w:vAlign w:val="center"/>
          </w:tcPr>
          <w:p w14:paraId="50EACB82" w14:textId="6DB52832" w:rsidR="007E59C9" w:rsidRPr="008A6C9B" w:rsidRDefault="007E59C9" w:rsidP="007E59C9">
            <w:pPr>
              <w:jc w:val="center"/>
            </w:pPr>
            <w:r w:rsidRPr="008A6C9B">
              <w:t>VZD08</w:t>
            </w:r>
          </w:p>
        </w:tc>
        <w:tc>
          <w:tcPr>
            <w:tcW w:w="4485" w:type="dxa"/>
            <w:gridSpan w:val="2"/>
            <w:vAlign w:val="center"/>
          </w:tcPr>
          <w:p w14:paraId="5A8E0C92" w14:textId="59D3E7F2" w:rsidR="007E59C9" w:rsidRPr="008A6C9B" w:rsidRDefault="007E59C9" w:rsidP="007E59C9">
            <w:r w:rsidRPr="008A6C9B">
              <w:t>Management in public health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16852EC8" w14:textId="699B3831" w:rsidR="007E59C9" w:rsidRPr="008A6C9B" w:rsidRDefault="007E59C9" w:rsidP="007E59C9">
            <w:pPr>
              <w:jc w:val="center"/>
            </w:pPr>
            <w:r>
              <w:t>PhD</w:t>
            </w:r>
          </w:p>
        </w:tc>
        <w:tc>
          <w:tcPr>
            <w:tcW w:w="1420" w:type="dxa"/>
            <w:noWrap/>
            <w:vAlign w:val="center"/>
          </w:tcPr>
          <w:p w14:paraId="0E607E29" w14:textId="1879E2F1" w:rsidR="007E59C9" w:rsidRPr="008A6C9B" w:rsidRDefault="007E59C9" w:rsidP="007E59C9">
            <w:pPr>
              <w:jc w:val="center"/>
            </w:pPr>
            <w:r w:rsidRPr="008A6C9B">
              <w:t>5</w:t>
            </w:r>
          </w:p>
        </w:tc>
        <w:tc>
          <w:tcPr>
            <w:tcW w:w="1314" w:type="dxa"/>
            <w:vAlign w:val="center"/>
          </w:tcPr>
          <w:p w14:paraId="26D493A8" w14:textId="0BE7639F" w:rsidR="007E59C9" w:rsidRPr="008A6C9B" w:rsidRDefault="007E59C9" w:rsidP="007E59C9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443166AD" w14:textId="3BB1195E" w:rsidR="007E59C9" w:rsidRPr="00AD5736" w:rsidRDefault="007E59C9" w:rsidP="007E59C9">
            <w:pPr>
              <w:jc w:val="center"/>
            </w:pPr>
            <w:r>
              <w:object w:dxaOrig="1539" w:dyaOrig="997" w14:anchorId="7F3F551C">
                <v:shape id="_x0000_i1291" type="#_x0000_t75" style="width:77.25pt;height:49.5pt" o:ole="">
                  <v:imagedata r:id="rId108" o:title=""/>
                </v:shape>
                <o:OLEObject Type="Embed" ProgID="Package" ShapeID="_x0000_i1291" DrawAspect="Icon" ObjectID="_1751354646" r:id="rId109"/>
              </w:object>
            </w:r>
          </w:p>
        </w:tc>
      </w:tr>
      <w:tr w:rsidR="007E59C9" w:rsidRPr="00AD5736" w14:paraId="1688B8F4" w14:textId="77777777" w:rsidTr="00720375">
        <w:trPr>
          <w:trHeight w:val="1113"/>
        </w:trPr>
        <w:tc>
          <w:tcPr>
            <w:tcW w:w="1049" w:type="dxa"/>
            <w:noWrap/>
            <w:vAlign w:val="center"/>
          </w:tcPr>
          <w:p w14:paraId="58BABE75" w14:textId="0FF413D5" w:rsidR="007E59C9" w:rsidRPr="008A6C9B" w:rsidRDefault="007E59C9" w:rsidP="007E59C9">
            <w:pPr>
              <w:jc w:val="center"/>
            </w:pPr>
            <w:r w:rsidRPr="008A6C9B">
              <w:t>VZD09</w:t>
            </w:r>
          </w:p>
        </w:tc>
        <w:tc>
          <w:tcPr>
            <w:tcW w:w="4485" w:type="dxa"/>
            <w:gridSpan w:val="2"/>
            <w:vAlign w:val="center"/>
          </w:tcPr>
          <w:p w14:paraId="0F29857E" w14:textId="21A99D62" w:rsidR="007E59C9" w:rsidRPr="008A6C9B" w:rsidRDefault="007E59C9" w:rsidP="007E59C9">
            <w:r w:rsidRPr="008A6C9B">
              <w:t>Inequalities in health and determinants of health</w:t>
            </w:r>
          </w:p>
        </w:tc>
        <w:tc>
          <w:tcPr>
            <w:tcW w:w="1560" w:type="dxa"/>
            <w:gridSpan w:val="2"/>
            <w:noWrap/>
            <w:vAlign w:val="center"/>
          </w:tcPr>
          <w:p w14:paraId="46F2F755" w14:textId="3D345C06" w:rsidR="007E59C9" w:rsidRPr="008A6C9B" w:rsidRDefault="007E59C9" w:rsidP="007E59C9">
            <w:pPr>
              <w:jc w:val="center"/>
            </w:pPr>
            <w:r>
              <w:t>PhD</w:t>
            </w:r>
          </w:p>
        </w:tc>
        <w:tc>
          <w:tcPr>
            <w:tcW w:w="1420" w:type="dxa"/>
            <w:noWrap/>
            <w:vAlign w:val="center"/>
          </w:tcPr>
          <w:p w14:paraId="7207596F" w14:textId="5384367E" w:rsidR="007E59C9" w:rsidRPr="008A6C9B" w:rsidRDefault="007E59C9" w:rsidP="007E59C9">
            <w:pPr>
              <w:jc w:val="center"/>
            </w:pPr>
            <w:r w:rsidRPr="008A6C9B">
              <w:t>8</w:t>
            </w:r>
          </w:p>
        </w:tc>
        <w:tc>
          <w:tcPr>
            <w:tcW w:w="1314" w:type="dxa"/>
            <w:vAlign w:val="center"/>
          </w:tcPr>
          <w:p w14:paraId="1EFEE433" w14:textId="6F4AE342" w:rsidR="007E59C9" w:rsidRPr="008A6C9B" w:rsidRDefault="007E59C9" w:rsidP="007E59C9">
            <w:pPr>
              <w:jc w:val="center"/>
            </w:pPr>
            <w:r>
              <w:t>Summer/2</w:t>
            </w:r>
            <w:r w:rsidRPr="00692F9D">
              <w:rPr>
                <w:vertAlign w:val="superscript"/>
              </w:rPr>
              <w:t>nd</w:t>
            </w:r>
          </w:p>
        </w:tc>
        <w:tc>
          <w:tcPr>
            <w:tcW w:w="1814" w:type="dxa"/>
            <w:noWrap/>
            <w:vAlign w:val="center"/>
          </w:tcPr>
          <w:p w14:paraId="33852928" w14:textId="6278219B" w:rsidR="007E59C9" w:rsidRPr="00AD5736" w:rsidRDefault="007E59C9" w:rsidP="007E59C9">
            <w:pPr>
              <w:jc w:val="center"/>
            </w:pPr>
            <w:r>
              <w:object w:dxaOrig="1539" w:dyaOrig="997" w14:anchorId="08F60DB2">
                <v:shape id="_x0000_i1292" type="#_x0000_t75" style="width:77.25pt;height:49.5pt" o:ole="">
                  <v:imagedata r:id="rId110" o:title=""/>
                </v:shape>
                <o:OLEObject Type="Embed" ProgID="Package" ShapeID="_x0000_i1292" DrawAspect="Icon" ObjectID="_1751354647" r:id="rId111"/>
              </w:object>
            </w:r>
          </w:p>
        </w:tc>
      </w:tr>
    </w:tbl>
    <w:p w14:paraId="69319144" w14:textId="693EF2C3" w:rsidR="008D5A2C" w:rsidRDefault="007E59C9" w:rsidP="00F13D77">
      <w:r w:rsidRPr="007036F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85A8A66" wp14:editId="7E0C0830">
            <wp:simplePos x="0" y="0"/>
            <wp:positionH relativeFrom="margin">
              <wp:align>center</wp:align>
            </wp:positionH>
            <wp:positionV relativeFrom="paragraph">
              <wp:posOffset>-8293100</wp:posOffset>
            </wp:positionV>
            <wp:extent cx="7429500" cy="1435735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5A2C" w:rsidSect="00FC14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C9"/>
    <w:rsid w:val="000910BB"/>
    <w:rsid w:val="000D67FE"/>
    <w:rsid w:val="000E0B4D"/>
    <w:rsid w:val="00106812"/>
    <w:rsid w:val="00150F5E"/>
    <w:rsid w:val="00163C9B"/>
    <w:rsid w:val="001765A1"/>
    <w:rsid w:val="00183542"/>
    <w:rsid w:val="001C68A8"/>
    <w:rsid w:val="001D78D2"/>
    <w:rsid w:val="00241CFD"/>
    <w:rsid w:val="0025212E"/>
    <w:rsid w:val="002E7E99"/>
    <w:rsid w:val="003A41E6"/>
    <w:rsid w:val="003B3B3B"/>
    <w:rsid w:val="003E6B21"/>
    <w:rsid w:val="004B4CD9"/>
    <w:rsid w:val="004E0268"/>
    <w:rsid w:val="0050716F"/>
    <w:rsid w:val="00515DAE"/>
    <w:rsid w:val="00571150"/>
    <w:rsid w:val="00650374"/>
    <w:rsid w:val="00681AC9"/>
    <w:rsid w:val="00692F9D"/>
    <w:rsid w:val="00693CDB"/>
    <w:rsid w:val="007036F2"/>
    <w:rsid w:val="00703C3D"/>
    <w:rsid w:val="00720375"/>
    <w:rsid w:val="00742C62"/>
    <w:rsid w:val="007A2F63"/>
    <w:rsid w:val="007E59C9"/>
    <w:rsid w:val="0084457C"/>
    <w:rsid w:val="008A6C9B"/>
    <w:rsid w:val="008B2627"/>
    <w:rsid w:val="008D5A2C"/>
    <w:rsid w:val="008F5654"/>
    <w:rsid w:val="00A03DDF"/>
    <w:rsid w:val="00A3233D"/>
    <w:rsid w:val="00A5083E"/>
    <w:rsid w:val="00AD5736"/>
    <w:rsid w:val="00B74A78"/>
    <w:rsid w:val="00C50D02"/>
    <w:rsid w:val="00C92B4D"/>
    <w:rsid w:val="00CA52D2"/>
    <w:rsid w:val="00D50CB8"/>
    <w:rsid w:val="00D51C82"/>
    <w:rsid w:val="00D9580E"/>
    <w:rsid w:val="00D96028"/>
    <w:rsid w:val="00DB6979"/>
    <w:rsid w:val="00DB7D1E"/>
    <w:rsid w:val="00DE2C53"/>
    <w:rsid w:val="00ED0F8D"/>
    <w:rsid w:val="00F112C7"/>
    <w:rsid w:val="00F13D77"/>
    <w:rsid w:val="00FC1408"/>
    <w:rsid w:val="00FD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8854"/>
  <w15:chartTrackingRefBased/>
  <w15:docId w15:val="{2E1AA5DD-C09E-49A0-9EAA-46695A41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10.emf"/><Relationship Id="rId42" Type="http://schemas.openxmlformats.org/officeDocument/2006/relationships/image" Target="media/image21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4.emf"/><Relationship Id="rId84" Type="http://schemas.openxmlformats.org/officeDocument/2006/relationships/image" Target="media/image42.emf"/><Relationship Id="rId89" Type="http://schemas.openxmlformats.org/officeDocument/2006/relationships/oleObject" Target="embeddings/oleObject41.bin"/><Relationship Id="rId112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5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9.emf"/><Relationship Id="rId74" Type="http://schemas.openxmlformats.org/officeDocument/2006/relationships/image" Target="media/image37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51.emf"/><Relationship Id="rId5" Type="http://schemas.openxmlformats.org/officeDocument/2006/relationships/image" Target="media/image1.png"/><Relationship Id="rId90" Type="http://schemas.openxmlformats.org/officeDocument/2006/relationships/image" Target="media/image45.e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emf"/><Relationship Id="rId43" Type="http://schemas.openxmlformats.org/officeDocument/2006/relationships/oleObject" Target="embeddings/oleObject18.bin"/><Relationship Id="rId48" Type="http://schemas.openxmlformats.org/officeDocument/2006/relationships/image" Target="media/image24.emf"/><Relationship Id="rId64" Type="http://schemas.openxmlformats.org/officeDocument/2006/relationships/image" Target="media/image32.emf"/><Relationship Id="rId69" Type="http://schemas.openxmlformats.org/officeDocument/2006/relationships/oleObject" Target="embeddings/oleObject31.bin"/><Relationship Id="rId113" Type="http://schemas.openxmlformats.org/officeDocument/2006/relationships/theme" Target="theme/theme1.xml"/><Relationship Id="rId80" Type="http://schemas.openxmlformats.org/officeDocument/2006/relationships/image" Target="media/image40.e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4.emf"/><Relationship Id="rId54" Type="http://schemas.openxmlformats.org/officeDocument/2006/relationships/image" Target="media/image27.emf"/><Relationship Id="rId70" Type="http://schemas.openxmlformats.org/officeDocument/2006/relationships/image" Target="media/image35.e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3.e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9.emf"/><Relationship Id="rId81" Type="http://schemas.openxmlformats.org/officeDocument/2006/relationships/oleObject" Target="embeddings/oleObject37.bin"/><Relationship Id="rId86" Type="http://schemas.openxmlformats.org/officeDocument/2006/relationships/image" Target="media/image43.emf"/><Relationship Id="rId94" Type="http://schemas.openxmlformats.org/officeDocument/2006/relationships/image" Target="media/image47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3" Type="http://schemas.openxmlformats.org/officeDocument/2006/relationships/image" Target="media/image6.e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7.emf"/><Relationship Id="rId50" Type="http://schemas.openxmlformats.org/officeDocument/2006/relationships/image" Target="media/image25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8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52.emf"/><Relationship Id="rId7" Type="http://schemas.openxmlformats.org/officeDocument/2006/relationships/image" Target="media/image3.emf"/><Relationship Id="rId71" Type="http://schemas.openxmlformats.org/officeDocument/2006/relationships/oleObject" Target="embeddings/oleObject32.bin"/><Relationship Id="rId92" Type="http://schemas.openxmlformats.org/officeDocument/2006/relationships/image" Target="media/image46.emf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24" Type="http://schemas.openxmlformats.org/officeDocument/2006/relationships/oleObject" Target="embeddings/oleObject9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5.emf"/><Relationship Id="rId61" Type="http://schemas.openxmlformats.org/officeDocument/2006/relationships/oleObject" Target="embeddings/oleObject27.bin"/><Relationship Id="rId82" Type="http://schemas.openxmlformats.org/officeDocument/2006/relationships/image" Target="media/image41.emf"/><Relationship Id="rId19" Type="http://schemas.openxmlformats.org/officeDocument/2006/relationships/image" Target="media/image9.emf"/><Relationship Id="rId14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8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50.emf"/><Relationship Id="rId105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6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9.emf"/><Relationship Id="rId3" Type="http://schemas.openxmlformats.org/officeDocument/2006/relationships/settings" Target="settings.xml"/><Relationship Id="rId25" Type="http://schemas.openxmlformats.org/officeDocument/2006/relationships/image" Target="media/image12.emf"/><Relationship Id="rId46" Type="http://schemas.openxmlformats.org/officeDocument/2006/relationships/image" Target="media/image23.e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31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4.emf"/><Relationship Id="rId111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2222-3DE1-4AA8-8FBE-35B02B33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69</Words>
  <Characters>3815</Characters>
  <Application>Microsoft Office Word</Application>
  <DocSecurity>2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egová Mária</dc:creator>
  <cp:keywords/>
  <dc:description/>
  <cp:lastModifiedBy>Hercegová Mária</cp:lastModifiedBy>
  <cp:revision>5</cp:revision>
  <cp:lastPrinted>2023-07-13T12:20:00Z</cp:lastPrinted>
  <dcterms:created xsi:type="dcterms:W3CDTF">2023-07-20T06:18:00Z</dcterms:created>
  <dcterms:modified xsi:type="dcterms:W3CDTF">2023-07-20T08:35:00Z</dcterms:modified>
</cp:coreProperties>
</file>